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D8" w:rsidRDefault="00733BD8" w:rsidP="00EE399B">
      <w:pPr>
        <w:jc w:val="center"/>
        <w:rPr>
          <w:b/>
          <w:color w:val="365F91"/>
          <w:sz w:val="26"/>
          <w:szCs w:val="26"/>
        </w:rPr>
      </w:pPr>
    </w:p>
    <w:p w:rsidR="00733BD8" w:rsidRDefault="00733BD8" w:rsidP="00EE399B">
      <w:pPr>
        <w:jc w:val="center"/>
        <w:rPr>
          <w:b/>
          <w:color w:val="365F91"/>
          <w:sz w:val="26"/>
          <w:szCs w:val="26"/>
        </w:rPr>
      </w:pPr>
    </w:p>
    <w:p w:rsidR="00733BD8" w:rsidRDefault="00733BD8" w:rsidP="00EE399B">
      <w:pPr>
        <w:jc w:val="center"/>
        <w:rPr>
          <w:b/>
          <w:color w:val="365F91"/>
          <w:sz w:val="26"/>
          <w:szCs w:val="26"/>
        </w:rPr>
      </w:pPr>
    </w:p>
    <w:p w:rsidR="00733BD8" w:rsidRDefault="00733BD8" w:rsidP="00EE399B">
      <w:pPr>
        <w:jc w:val="center"/>
        <w:rPr>
          <w:b/>
          <w:color w:val="365F91"/>
          <w:sz w:val="26"/>
          <w:szCs w:val="26"/>
        </w:rPr>
      </w:pPr>
    </w:p>
    <w:p w:rsidR="00733BD8" w:rsidRDefault="00C03B6E" w:rsidP="00EE399B">
      <w:pPr>
        <w:jc w:val="center"/>
        <w:rPr>
          <w:b/>
          <w:color w:val="365F91"/>
          <w:sz w:val="26"/>
          <w:szCs w:val="26"/>
        </w:rPr>
      </w:pPr>
      <w:r>
        <w:rPr>
          <w:noProof/>
        </w:rPr>
        <w:drawing>
          <wp:inline distT="0" distB="0" distL="0" distR="0">
            <wp:extent cx="3604260" cy="2445385"/>
            <wp:effectExtent l="19050" t="0" r="0" b="0"/>
            <wp:docPr id="1" name="Рисунок 1" descr="Логотип ИК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ИКК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D8" w:rsidRDefault="00733BD8" w:rsidP="00EE399B">
      <w:pPr>
        <w:jc w:val="center"/>
        <w:rPr>
          <w:b/>
          <w:color w:val="365F91"/>
          <w:sz w:val="26"/>
          <w:szCs w:val="26"/>
        </w:rPr>
      </w:pPr>
    </w:p>
    <w:p w:rsidR="00733BD8" w:rsidRDefault="00733BD8" w:rsidP="00EE399B">
      <w:pPr>
        <w:jc w:val="center"/>
        <w:rPr>
          <w:b/>
          <w:color w:val="365F91"/>
          <w:sz w:val="26"/>
          <w:szCs w:val="26"/>
        </w:rPr>
      </w:pPr>
    </w:p>
    <w:p w:rsidR="00733BD8" w:rsidRDefault="00733BD8" w:rsidP="00EE399B">
      <w:pPr>
        <w:jc w:val="center"/>
        <w:rPr>
          <w:b/>
          <w:color w:val="365F91"/>
          <w:sz w:val="26"/>
          <w:szCs w:val="26"/>
        </w:rPr>
      </w:pPr>
    </w:p>
    <w:p w:rsidR="00733BD8" w:rsidRDefault="00733BD8" w:rsidP="00EE399B">
      <w:pPr>
        <w:jc w:val="center"/>
        <w:rPr>
          <w:b/>
          <w:color w:val="365F91"/>
          <w:sz w:val="26"/>
          <w:szCs w:val="26"/>
        </w:rPr>
      </w:pPr>
    </w:p>
    <w:p w:rsidR="00733BD8" w:rsidRDefault="00733BD8" w:rsidP="00EE399B">
      <w:pPr>
        <w:jc w:val="center"/>
        <w:rPr>
          <w:b/>
          <w:color w:val="365F91"/>
          <w:sz w:val="26"/>
          <w:szCs w:val="26"/>
        </w:rPr>
      </w:pPr>
    </w:p>
    <w:p w:rsidR="00733BD8" w:rsidRDefault="00733BD8" w:rsidP="00EE399B">
      <w:pPr>
        <w:jc w:val="center"/>
        <w:rPr>
          <w:b/>
          <w:color w:val="365F91"/>
          <w:sz w:val="26"/>
          <w:szCs w:val="26"/>
        </w:rPr>
      </w:pPr>
    </w:p>
    <w:p w:rsidR="00D61DDC" w:rsidRPr="00284260" w:rsidRDefault="00284260" w:rsidP="00D61DDC">
      <w:pPr>
        <w:pStyle w:val="5"/>
        <w:spacing w:line="360" w:lineRule="auto"/>
        <w:rPr>
          <w:rFonts w:ascii="Times New Roman" w:hAnsi="Times New Roman"/>
          <w:shadow/>
          <w:color w:val="002060"/>
          <w:sz w:val="64"/>
          <w:szCs w:val="64"/>
        </w:rPr>
      </w:pPr>
      <w:r w:rsidRPr="00284260">
        <w:rPr>
          <w:rFonts w:ascii="Times New Roman" w:hAnsi="Times New Roman"/>
          <w:shadow/>
          <w:color w:val="002060"/>
          <w:sz w:val="64"/>
          <w:szCs w:val="64"/>
        </w:rPr>
        <w:t>СЕМИНАР-</w:t>
      </w:r>
      <w:r w:rsidR="00D61DDC" w:rsidRPr="00284260">
        <w:rPr>
          <w:rFonts w:ascii="Times New Roman" w:hAnsi="Times New Roman"/>
          <w:shadow/>
          <w:color w:val="002060"/>
          <w:sz w:val="64"/>
          <w:szCs w:val="64"/>
        </w:rPr>
        <w:t>С</w:t>
      </w:r>
      <w:r w:rsidR="00BC1CBA" w:rsidRPr="00284260">
        <w:rPr>
          <w:rFonts w:ascii="Times New Roman" w:hAnsi="Times New Roman"/>
          <w:shadow/>
          <w:color w:val="002060"/>
          <w:sz w:val="64"/>
          <w:szCs w:val="64"/>
        </w:rPr>
        <w:t>ОВЕЩАНИЕ</w:t>
      </w:r>
    </w:p>
    <w:p w:rsidR="00557FBF" w:rsidRPr="00322074" w:rsidRDefault="00322074" w:rsidP="003A7850">
      <w:pPr>
        <w:pStyle w:val="aa"/>
        <w:spacing w:line="276" w:lineRule="auto"/>
        <w:rPr>
          <w:rFonts w:ascii="Times New Roman" w:hAnsi="Times New Roman"/>
          <w:shadow/>
          <w:color w:val="002060"/>
          <w:sz w:val="32"/>
          <w:szCs w:val="32"/>
        </w:rPr>
      </w:pPr>
      <w:r w:rsidRPr="00322074">
        <w:rPr>
          <w:sz w:val="32"/>
          <w:szCs w:val="32"/>
        </w:rPr>
        <w:t>в режиме видеоконференцсвязи с членами территориальных и участковых избирательных комиссий Краснодарского края</w:t>
      </w:r>
      <w:r w:rsidRPr="00322074">
        <w:rPr>
          <w:shadow/>
          <w:color w:val="002060"/>
          <w:sz w:val="32"/>
          <w:szCs w:val="32"/>
        </w:rPr>
        <w:t xml:space="preserve">   </w:t>
      </w:r>
    </w:p>
    <w:p w:rsidR="00870962" w:rsidRPr="00322074" w:rsidRDefault="00870962" w:rsidP="00870962">
      <w:pPr>
        <w:pStyle w:val="aa"/>
        <w:spacing w:line="276" w:lineRule="auto"/>
        <w:rPr>
          <w:rFonts w:ascii="Times New Roman" w:hAnsi="Times New Roman"/>
          <w:emboss/>
          <w:color w:val="002060"/>
          <w:sz w:val="40"/>
          <w:szCs w:val="40"/>
        </w:rPr>
      </w:pPr>
    </w:p>
    <w:p w:rsidR="00870962" w:rsidRDefault="00870962" w:rsidP="00870962">
      <w:pPr>
        <w:pStyle w:val="aa"/>
        <w:spacing w:line="276" w:lineRule="auto"/>
        <w:rPr>
          <w:rFonts w:ascii="Times New Roman" w:hAnsi="Times New Roman"/>
          <w:emboss/>
          <w:color w:val="002060"/>
          <w:sz w:val="40"/>
          <w:szCs w:val="40"/>
        </w:rPr>
      </w:pPr>
    </w:p>
    <w:p w:rsidR="00967427" w:rsidRDefault="00967427" w:rsidP="00870962">
      <w:pPr>
        <w:pStyle w:val="aa"/>
        <w:spacing w:line="276" w:lineRule="auto"/>
        <w:rPr>
          <w:rFonts w:ascii="Times New Roman" w:hAnsi="Times New Roman"/>
          <w:emboss/>
          <w:color w:val="002060"/>
          <w:sz w:val="40"/>
          <w:szCs w:val="40"/>
        </w:rPr>
      </w:pPr>
    </w:p>
    <w:p w:rsidR="00967427" w:rsidRDefault="00967427" w:rsidP="00870962">
      <w:pPr>
        <w:pStyle w:val="aa"/>
        <w:spacing w:line="276" w:lineRule="auto"/>
        <w:rPr>
          <w:rFonts w:ascii="Times New Roman" w:hAnsi="Times New Roman"/>
          <w:emboss/>
          <w:color w:val="002060"/>
          <w:sz w:val="40"/>
          <w:szCs w:val="40"/>
        </w:rPr>
      </w:pPr>
    </w:p>
    <w:p w:rsidR="00870962" w:rsidRDefault="00870962" w:rsidP="00870962">
      <w:pPr>
        <w:pStyle w:val="aa"/>
        <w:spacing w:line="276" w:lineRule="auto"/>
        <w:rPr>
          <w:rFonts w:ascii="Times New Roman" w:hAnsi="Times New Roman"/>
          <w:emboss/>
          <w:color w:val="002060"/>
          <w:sz w:val="40"/>
          <w:szCs w:val="40"/>
        </w:rPr>
      </w:pPr>
    </w:p>
    <w:p w:rsidR="0089491E" w:rsidRDefault="0089491E" w:rsidP="00870962">
      <w:pPr>
        <w:pStyle w:val="aa"/>
        <w:spacing w:line="276" w:lineRule="auto"/>
        <w:rPr>
          <w:rFonts w:ascii="Times New Roman" w:hAnsi="Times New Roman"/>
          <w:emboss/>
          <w:color w:val="002060"/>
          <w:sz w:val="40"/>
          <w:szCs w:val="40"/>
        </w:rPr>
      </w:pPr>
    </w:p>
    <w:p w:rsidR="0089491E" w:rsidRDefault="0089491E" w:rsidP="00870962">
      <w:pPr>
        <w:pStyle w:val="aa"/>
        <w:spacing w:line="276" w:lineRule="auto"/>
        <w:rPr>
          <w:rFonts w:ascii="Times New Roman" w:hAnsi="Times New Roman"/>
          <w:emboss/>
          <w:color w:val="002060"/>
          <w:sz w:val="40"/>
          <w:szCs w:val="40"/>
        </w:rPr>
      </w:pPr>
    </w:p>
    <w:p w:rsidR="00322074" w:rsidRDefault="00322074" w:rsidP="00870962">
      <w:pPr>
        <w:pStyle w:val="aa"/>
        <w:spacing w:line="276" w:lineRule="auto"/>
        <w:rPr>
          <w:rFonts w:ascii="Times New Roman" w:hAnsi="Times New Roman"/>
          <w:emboss/>
          <w:color w:val="002060"/>
          <w:sz w:val="40"/>
          <w:szCs w:val="40"/>
        </w:rPr>
      </w:pPr>
    </w:p>
    <w:p w:rsidR="00322074" w:rsidRDefault="00322074" w:rsidP="00870962">
      <w:pPr>
        <w:pStyle w:val="aa"/>
        <w:spacing w:line="276" w:lineRule="auto"/>
        <w:rPr>
          <w:rFonts w:ascii="Times New Roman" w:hAnsi="Times New Roman"/>
          <w:emboss/>
          <w:color w:val="002060"/>
          <w:sz w:val="40"/>
          <w:szCs w:val="40"/>
        </w:rPr>
      </w:pPr>
    </w:p>
    <w:p w:rsidR="00322074" w:rsidRDefault="00322074" w:rsidP="00870962">
      <w:pPr>
        <w:pStyle w:val="aa"/>
        <w:spacing w:line="276" w:lineRule="auto"/>
        <w:rPr>
          <w:rFonts w:ascii="Times New Roman" w:hAnsi="Times New Roman"/>
          <w:emboss/>
          <w:color w:val="002060"/>
          <w:sz w:val="40"/>
          <w:szCs w:val="40"/>
        </w:rPr>
      </w:pPr>
    </w:p>
    <w:p w:rsidR="00322074" w:rsidRDefault="00322074" w:rsidP="00870962">
      <w:pPr>
        <w:pStyle w:val="aa"/>
        <w:spacing w:line="276" w:lineRule="auto"/>
        <w:rPr>
          <w:rFonts w:ascii="Times New Roman" w:hAnsi="Times New Roman"/>
          <w:emboss/>
          <w:color w:val="002060"/>
          <w:sz w:val="40"/>
          <w:szCs w:val="40"/>
        </w:rPr>
      </w:pPr>
    </w:p>
    <w:p w:rsidR="00322074" w:rsidRPr="007C0BAF" w:rsidRDefault="00322074" w:rsidP="00322074">
      <w:pPr>
        <w:contextualSpacing/>
        <w:jc w:val="center"/>
        <w:rPr>
          <w:b/>
          <w:color w:val="000080"/>
          <w:szCs w:val="28"/>
        </w:rPr>
      </w:pPr>
      <w:r w:rsidRPr="007C0BAF">
        <w:rPr>
          <w:b/>
          <w:color w:val="000080"/>
          <w:szCs w:val="28"/>
        </w:rPr>
        <w:lastRenderedPageBreak/>
        <w:t>Программа</w:t>
      </w:r>
    </w:p>
    <w:p w:rsidR="00D6168F" w:rsidRDefault="00322074" w:rsidP="00322074">
      <w:pPr>
        <w:contextualSpacing/>
        <w:jc w:val="center"/>
        <w:rPr>
          <w:b/>
          <w:color w:val="000080"/>
          <w:szCs w:val="28"/>
        </w:rPr>
      </w:pPr>
      <w:r w:rsidRPr="007C0BAF">
        <w:rPr>
          <w:b/>
          <w:color w:val="000080"/>
          <w:szCs w:val="28"/>
        </w:rPr>
        <w:t xml:space="preserve">семинара-совещания в режиме видеоконференцсвязи с членами территориальных и участковых избирательных комиссий </w:t>
      </w:r>
    </w:p>
    <w:p w:rsidR="00322074" w:rsidRPr="007C0BAF" w:rsidRDefault="00322074" w:rsidP="00322074">
      <w:pPr>
        <w:contextualSpacing/>
        <w:jc w:val="center"/>
        <w:rPr>
          <w:b/>
          <w:color w:val="000080"/>
          <w:szCs w:val="28"/>
        </w:rPr>
      </w:pPr>
      <w:r>
        <w:rPr>
          <w:b/>
          <w:color w:val="000080"/>
          <w:szCs w:val="28"/>
        </w:rPr>
        <w:t>Краснодарского края</w:t>
      </w:r>
    </w:p>
    <w:p w:rsidR="00322074" w:rsidRDefault="00322074" w:rsidP="00322074">
      <w:pPr>
        <w:jc w:val="center"/>
        <w:rPr>
          <w:b/>
          <w:szCs w:val="28"/>
        </w:rPr>
      </w:pPr>
    </w:p>
    <w:tbl>
      <w:tblPr>
        <w:tblW w:w="22821" w:type="dxa"/>
        <w:tblInd w:w="108" w:type="dxa"/>
        <w:tblLayout w:type="fixed"/>
        <w:tblLook w:val="0000"/>
      </w:tblPr>
      <w:tblGrid>
        <w:gridCol w:w="3261"/>
        <w:gridCol w:w="6095"/>
        <w:gridCol w:w="6661"/>
        <w:gridCol w:w="6804"/>
      </w:tblGrid>
      <w:tr w:rsidR="0070184D" w:rsidRPr="007C0BAF" w:rsidTr="00F02790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0184D" w:rsidRPr="007C0BAF" w:rsidRDefault="0070184D" w:rsidP="00DE571A">
            <w:pPr>
              <w:pStyle w:val="a3"/>
              <w:spacing w:line="360" w:lineRule="auto"/>
              <w:rPr>
                <w:szCs w:val="28"/>
              </w:rPr>
            </w:pPr>
            <w:r w:rsidRPr="007C0BAF">
              <w:rPr>
                <w:szCs w:val="28"/>
              </w:rPr>
              <w:t>Место проведения:</w:t>
            </w:r>
          </w:p>
        </w:tc>
        <w:tc>
          <w:tcPr>
            <w:tcW w:w="6095" w:type="dxa"/>
          </w:tcPr>
          <w:p w:rsidR="0070184D" w:rsidRPr="007C0BAF" w:rsidRDefault="0070184D" w:rsidP="00DE571A">
            <w:pPr>
              <w:pStyle w:val="a3"/>
              <w:spacing w:line="216" w:lineRule="auto"/>
              <w:rPr>
                <w:szCs w:val="28"/>
              </w:rPr>
            </w:pPr>
            <w:r w:rsidRPr="007C0BAF">
              <w:rPr>
                <w:szCs w:val="28"/>
              </w:rPr>
              <w:t>г. Краснодар, ул. Гимназическая, 30, 2 этаж,</w:t>
            </w:r>
          </w:p>
          <w:p w:rsidR="0070184D" w:rsidRDefault="0070184D" w:rsidP="00DE571A">
            <w:pPr>
              <w:pStyle w:val="a3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7C0BAF">
              <w:rPr>
                <w:szCs w:val="28"/>
              </w:rPr>
              <w:t>ал заседаний избирательной комиссии Красн</w:t>
            </w:r>
            <w:r w:rsidRPr="007C0BAF">
              <w:rPr>
                <w:szCs w:val="28"/>
              </w:rPr>
              <w:t>о</w:t>
            </w:r>
            <w:r w:rsidRPr="007C0BAF">
              <w:rPr>
                <w:szCs w:val="28"/>
              </w:rPr>
              <w:t>дарского края</w:t>
            </w:r>
          </w:p>
          <w:p w:rsidR="0070184D" w:rsidRPr="000A43B3" w:rsidRDefault="0070184D" w:rsidP="00DE571A">
            <w:pPr>
              <w:pStyle w:val="a3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nil"/>
            </w:tcBorders>
          </w:tcPr>
          <w:p w:rsidR="0070184D" w:rsidRPr="007C0BAF" w:rsidRDefault="0070184D" w:rsidP="00DE571A">
            <w:pPr>
              <w:pStyle w:val="a3"/>
              <w:rPr>
                <w:szCs w:val="28"/>
              </w:rPr>
            </w:pPr>
          </w:p>
        </w:tc>
        <w:tc>
          <w:tcPr>
            <w:tcW w:w="6804" w:type="dxa"/>
          </w:tcPr>
          <w:p w:rsidR="0070184D" w:rsidRPr="007C0BAF" w:rsidRDefault="0070184D" w:rsidP="00DE571A">
            <w:pPr>
              <w:pStyle w:val="a3"/>
              <w:rPr>
                <w:szCs w:val="28"/>
              </w:rPr>
            </w:pPr>
          </w:p>
        </w:tc>
      </w:tr>
      <w:tr w:rsidR="0070184D" w:rsidRPr="007C0BAF" w:rsidTr="00F02790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0184D" w:rsidRPr="007C0BAF" w:rsidRDefault="0070184D" w:rsidP="00DE571A">
            <w:pPr>
              <w:pStyle w:val="a3"/>
              <w:spacing w:line="360" w:lineRule="auto"/>
              <w:rPr>
                <w:szCs w:val="28"/>
              </w:rPr>
            </w:pPr>
            <w:r w:rsidRPr="007C0BAF">
              <w:rPr>
                <w:szCs w:val="28"/>
              </w:rPr>
              <w:t>Дата проведения:</w:t>
            </w:r>
          </w:p>
        </w:tc>
        <w:tc>
          <w:tcPr>
            <w:tcW w:w="6095" w:type="dxa"/>
          </w:tcPr>
          <w:p w:rsidR="0070184D" w:rsidRPr="00420FDD" w:rsidRDefault="009F7E4B" w:rsidP="00DE571A">
            <w:pPr>
              <w:pStyle w:val="a3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9 апреля 2016</w:t>
            </w:r>
            <w:r w:rsidRPr="007C0BAF">
              <w:rPr>
                <w:szCs w:val="28"/>
              </w:rPr>
              <w:t xml:space="preserve"> года</w:t>
            </w:r>
          </w:p>
        </w:tc>
        <w:tc>
          <w:tcPr>
            <w:tcW w:w="6661" w:type="dxa"/>
            <w:tcBorders>
              <w:left w:val="nil"/>
            </w:tcBorders>
          </w:tcPr>
          <w:p w:rsidR="0070184D" w:rsidRPr="007C0BAF" w:rsidRDefault="0070184D" w:rsidP="00DE571A">
            <w:pPr>
              <w:pStyle w:val="a3"/>
              <w:rPr>
                <w:szCs w:val="28"/>
              </w:rPr>
            </w:pPr>
          </w:p>
        </w:tc>
        <w:tc>
          <w:tcPr>
            <w:tcW w:w="6804" w:type="dxa"/>
          </w:tcPr>
          <w:p w:rsidR="0070184D" w:rsidRPr="007C0BAF" w:rsidRDefault="0070184D" w:rsidP="00DE571A">
            <w:pPr>
              <w:pStyle w:val="a3"/>
              <w:rPr>
                <w:szCs w:val="28"/>
              </w:rPr>
            </w:pPr>
          </w:p>
        </w:tc>
      </w:tr>
      <w:tr w:rsidR="0070184D" w:rsidRPr="007C0BAF" w:rsidTr="00F02790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3261" w:type="dxa"/>
            <w:vAlign w:val="center"/>
          </w:tcPr>
          <w:p w:rsidR="0070184D" w:rsidRPr="007C0BAF" w:rsidRDefault="0070184D" w:rsidP="00DE571A">
            <w:pPr>
              <w:pStyle w:val="a3"/>
              <w:spacing w:line="216" w:lineRule="auto"/>
              <w:rPr>
                <w:szCs w:val="28"/>
              </w:rPr>
            </w:pPr>
            <w:r w:rsidRPr="007C0BAF">
              <w:rPr>
                <w:szCs w:val="28"/>
              </w:rPr>
              <w:t>Время проведения:</w:t>
            </w:r>
          </w:p>
        </w:tc>
        <w:tc>
          <w:tcPr>
            <w:tcW w:w="6095" w:type="dxa"/>
            <w:vAlign w:val="center"/>
          </w:tcPr>
          <w:p w:rsidR="0070184D" w:rsidRPr="007C0BAF" w:rsidRDefault="009F7E4B" w:rsidP="000A43B3">
            <w:pPr>
              <w:pStyle w:val="a3"/>
              <w:spacing w:line="216" w:lineRule="auto"/>
              <w:rPr>
                <w:szCs w:val="28"/>
                <w:vertAlign w:val="superscript"/>
              </w:rPr>
            </w:pPr>
            <w:r w:rsidRPr="007C0BAF">
              <w:rPr>
                <w:szCs w:val="28"/>
              </w:rPr>
              <w:t>10</w:t>
            </w:r>
            <w:r>
              <w:rPr>
                <w:szCs w:val="28"/>
                <w:vertAlign w:val="superscript"/>
              </w:rPr>
              <w:t>0</w:t>
            </w:r>
            <w:r w:rsidRPr="007C0BAF">
              <w:rPr>
                <w:szCs w:val="28"/>
                <w:vertAlign w:val="superscript"/>
              </w:rPr>
              <w:t>0</w:t>
            </w:r>
            <w:r w:rsidRPr="007C0BAF">
              <w:rPr>
                <w:szCs w:val="28"/>
              </w:rPr>
              <w:t xml:space="preserve"> – 1</w:t>
            </w:r>
            <w:r>
              <w:rPr>
                <w:szCs w:val="28"/>
              </w:rPr>
              <w:t>2</w:t>
            </w:r>
            <w:r>
              <w:rPr>
                <w:szCs w:val="28"/>
                <w:vertAlign w:val="superscript"/>
              </w:rPr>
              <w:t>00</w:t>
            </w:r>
          </w:p>
        </w:tc>
        <w:tc>
          <w:tcPr>
            <w:tcW w:w="6661" w:type="dxa"/>
            <w:tcBorders>
              <w:left w:val="nil"/>
            </w:tcBorders>
            <w:vAlign w:val="center"/>
          </w:tcPr>
          <w:p w:rsidR="0070184D" w:rsidRPr="007C0BAF" w:rsidRDefault="0070184D" w:rsidP="00DE571A">
            <w:pPr>
              <w:pStyle w:val="a3"/>
              <w:rPr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70184D" w:rsidRPr="007C0BAF" w:rsidRDefault="0070184D" w:rsidP="00DE571A">
            <w:pPr>
              <w:pStyle w:val="a3"/>
              <w:rPr>
                <w:szCs w:val="28"/>
              </w:rPr>
            </w:pPr>
          </w:p>
        </w:tc>
      </w:tr>
    </w:tbl>
    <w:p w:rsidR="0070184D" w:rsidRPr="000A43B3" w:rsidRDefault="0070184D" w:rsidP="0070184D">
      <w:pPr>
        <w:tabs>
          <w:tab w:val="left" w:pos="2790"/>
        </w:tabs>
        <w:rPr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709"/>
        <w:gridCol w:w="9497"/>
      </w:tblGrid>
      <w:tr w:rsidR="009F7E4B" w:rsidRPr="007C0BAF" w:rsidTr="00DE571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09" w:type="dxa"/>
          </w:tcPr>
          <w:p w:rsidR="009F7E4B" w:rsidRPr="007C0BAF" w:rsidRDefault="009F7E4B" w:rsidP="00DE571A">
            <w:pPr>
              <w:pStyle w:val="a3"/>
              <w:numPr>
                <w:ilvl w:val="0"/>
                <w:numId w:val="1"/>
              </w:num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497" w:type="dxa"/>
          </w:tcPr>
          <w:p w:rsidR="009F7E4B" w:rsidRPr="007C0BAF" w:rsidRDefault="009F7E4B" w:rsidP="00607B70">
            <w:pPr>
              <w:tabs>
                <w:tab w:val="left" w:pos="8397"/>
              </w:tabs>
              <w:ind w:right="34" w:firstLine="34"/>
              <w:jc w:val="both"/>
              <w:rPr>
                <w:szCs w:val="28"/>
              </w:rPr>
            </w:pPr>
            <w:r w:rsidRPr="007C0BAF">
              <w:rPr>
                <w:szCs w:val="28"/>
              </w:rPr>
              <w:t>Открытие совещания</w:t>
            </w:r>
            <w:r>
              <w:rPr>
                <w:szCs w:val="28"/>
              </w:rPr>
              <w:t>. Особенности избирательной кампании по  выборам депутатов Государственной Думы Федерального Собрания Российской Федерации седьмого созыва. Новеллы избирательного законодательства</w:t>
            </w:r>
          </w:p>
        </w:tc>
      </w:tr>
      <w:tr w:rsidR="009F7E4B" w:rsidRPr="007C0BAF" w:rsidTr="00DE571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09" w:type="dxa"/>
          </w:tcPr>
          <w:p w:rsidR="009F7E4B" w:rsidRPr="007C0BAF" w:rsidRDefault="009F7E4B" w:rsidP="00DE571A">
            <w:pPr>
              <w:pStyle w:val="a3"/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497" w:type="dxa"/>
          </w:tcPr>
          <w:p w:rsidR="009F7E4B" w:rsidRPr="002373C4" w:rsidRDefault="009F7E4B" w:rsidP="00607B70">
            <w:pPr>
              <w:pStyle w:val="2"/>
              <w:spacing w:line="216" w:lineRule="auto"/>
              <w:rPr>
                <w:sz w:val="28"/>
                <w:szCs w:val="28"/>
              </w:rPr>
            </w:pPr>
          </w:p>
          <w:p w:rsidR="009F7E4B" w:rsidRDefault="009F7E4B" w:rsidP="00607B70">
            <w:pPr>
              <w:pStyle w:val="2"/>
              <w:spacing w:line="216" w:lineRule="auto"/>
              <w:rPr>
                <w:sz w:val="28"/>
                <w:szCs w:val="28"/>
              </w:rPr>
            </w:pPr>
            <w:r w:rsidRPr="007C0BAF">
              <w:rPr>
                <w:sz w:val="28"/>
                <w:szCs w:val="28"/>
              </w:rPr>
              <w:t xml:space="preserve">Председатель избирательной комиссии </w:t>
            </w:r>
          </w:p>
          <w:p w:rsidR="009F7E4B" w:rsidRPr="007C0BAF" w:rsidRDefault="009F7E4B" w:rsidP="00607B70">
            <w:pPr>
              <w:pStyle w:val="2"/>
              <w:spacing w:line="216" w:lineRule="auto"/>
              <w:rPr>
                <w:sz w:val="28"/>
                <w:szCs w:val="28"/>
              </w:rPr>
            </w:pPr>
            <w:r w:rsidRPr="007C0BAF">
              <w:rPr>
                <w:sz w:val="28"/>
                <w:szCs w:val="28"/>
              </w:rPr>
              <w:t>Краснодарского края</w:t>
            </w:r>
          </w:p>
          <w:p w:rsidR="009F7E4B" w:rsidRDefault="009F7E4B" w:rsidP="00607B70">
            <w:pPr>
              <w:tabs>
                <w:tab w:val="left" w:pos="8397"/>
              </w:tabs>
              <w:spacing w:line="216" w:lineRule="auto"/>
              <w:ind w:right="34" w:firstLine="34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Черненко Алексе</w:t>
            </w:r>
            <w:r w:rsidRPr="007C0BAF">
              <w:rPr>
                <w:b/>
                <w:szCs w:val="28"/>
              </w:rPr>
              <w:t xml:space="preserve">й </w:t>
            </w:r>
            <w:r>
              <w:rPr>
                <w:b/>
                <w:szCs w:val="28"/>
              </w:rPr>
              <w:t>Дмитрие</w:t>
            </w:r>
            <w:r w:rsidRPr="007C0BAF">
              <w:rPr>
                <w:b/>
                <w:szCs w:val="28"/>
              </w:rPr>
              <w:t>вич</w:t>
            </w:r>
          </w:p>
          <w:p w:rsidR="009F7E4B" w:rsidRPr="007C0BAF" w:rsidRDefault="009F7E4B" w:rsidP="00607B70">
            <w:pPr>
              <w:tabs>
                <w:tab w:val="left" w:pos="8397"/>
              </w:tabs>
              <w:spacing w:line="216" w:lineRule="auto"/>
              <w:ind w:right="34" w:firstLine="34"/>
              <w:jc w:val="right"/>
              <w:rPr>
                <w:szCs w:val="28"/>
              </w:rPr>
            </w:pPr>
            <w:r w:rsidRPr="007C0BAF">
              <w:rPr>
                <w:szCs w:val="28"/>
              </w:rPr>
              <w:t>(10</w:t>
            </w:r>
            <w:r>
              <w:rPr>
                <w:szCs w:val="28"/>
              </w:rPr>
              <w:t>.0</w:t>
            </w:r>
            <w:r w:rsidRPr="007C0BAF">
              <w:rPr>
                <w:szCs w:val="28"/>
              </w:rPr>
              <w:t>0 – 10</w:t>
            </w:r>
            <w:r>
              <w:rPr>
                <w:szCs w:val="28"/>
              </w:rPr>
              <w:t>.10</w:t>
            </w:r>
            <w:r w:rsidRPr="007C0BAF">
              <w:rPr>
                <w:szCs w:val="28"/>
              </w:rPr>
              <w:t>)</w:t>
            </w:r>
          </w:p>
          <w:p w:rsidR="009F7E4B" w:rsidRPr="007C0BAF" w:rsidRDefault="009F7E4B" w:rsidP="00607B70">
            <w:pPr>
              <w:tabs>
                <w:tab w:val="left" w:pos="8397"/>
              </w:tabs>
              <w:spacing w:line="216" w:lineRule="auto"/>
              <w:ind w:right="34" w:firstLine="34"/>
              <w:jc w:val="right"/>
              <w:rPr>
                <w:szCs w:val="28"/>
              </w:rPr>
            </w:pPr>
          </w:p>
        </w:tc>
      </w:tr>
      <w:tr w:rsidR="009F7E4B" w:rsidRPr="007C0BAF" w:rsidTr="00DE571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09" w:type="dxa"/>
          </w:tcPr>
          <w:p w:rsidR="009F7E4B" w:rsidRPr="007C0BAF" w:rsidRDefault="009F7E4B" w:rsidP="00DE571A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szCs w:val="28"/>
              </w:rPr>
            </w:pPr>
          </w:p>
        </w:tc>
        <w:tc>
          <w:tcPr>
            <w:tcW w:w="9497" w:type="dxa"/>
          </w:tcPr>
          <w:p w:rsidR="009F7E4B" w:rsidRPr="007C0BAF" w:rsidRDefault="009F7E4B" w:rsidP="00607B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новные параметры проведения выборов депутатов Государственной Думы Федерального Собрания Российской Федерации седьмого созыва </w:t>
            </w:r>
          </w:p>
        </w:tc>
      </w:tr>
      <w:tr w:rsidR="009F7E4B" w:rsidRPr="007C0BAF" w:rsidTr="00DE571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09" w:type="dxa"/>
          </w:tcPr>
          <w:p w:rsidR="009F7E4B" w:rsidRPr="007C0BAF" w:rsidRDefault="009F7E4B" w:rsidP="00DE571A">
            <w:pPr>
              <w:pStyle w:val="a3"/>
              <w:spacing w:line="216" w:lineRule="auto"/>
              <w:ind w:left="360"/>
              <w:rPr>
                <w:szCs w:val="28"/>
              </w:rPr>
            </w:pPr>
          </w:p>
        </w:tc>
        <w:tc>
          <w:tcPr>
            <w:tcW w:w="9497" w:type="dxa"/>
          </w:tcPr>
          <w:p w:rsidR="009F7E4B" w:rsidRPr="001B4B13" w:rsidRDefault="009F7E4B" w:rsidP="00607B70">
            <w:pPr>
              <w:pStyle w:val="2"/>
              <w:spacing w:line="216" w:lineRule="auto"/>
              <w:rPr>
                <w:sz w:val="24"/>
                <w:szCs w:val="24"/>
              </w:rPr>
            </w:pPr>
          </w:p>
          <w:p w:rsidR="009F7E4B" w:rsidRDefault="009F7E4B" w:rsidP="00607B70">
            <w:pPr>
              <w:pStyle w:val="2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избирательной </w:t>
            </w:r>
          </w:p>
          <w:p w:rsidR="009F7E4B" w:rsidRPr="007C0BAF" w:rsidRDefault="009F7E4B" w:rsidP="00607B70">
            <w:pPr>
              <w:pStyle w:val="2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и </w:t>
            </w:r>
            <w:r w:rsidRPr="007C0BAF">
              <w:rPr>
                <w:sz w:val="28"/>
                <w:szCs w:val="28"/>
              </w:rPr>
              <w:t>Краснодарского края</w:t>
            </w:r>
          </w:p>
          <w:p w:rsidR="009F7E4B" w:rsidRDefault="009F7E4B" w:rsidP="00607B70">
            <w:pPr>
              <w:tabs>
                <w:tab w:val="left" w:pos="8397"/>
              </w:tabs>
              <w:spacing w:line="216" w:lineRule="auto"/>
              <w:ind w:right="34" w:firstLine="34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Михеев Игорь</w:t>
            </w:r>
            <w:r w:rsidRPr="007C0BAF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Викторо</w:t>
            </w:r>
            <w:r w:rsidRPr="007C0BAF">
              <w:rPr>
                <w:b/>
                <w:szCs w:val="28"/>
              </w:rPr>
              <w:t>вич</w:t>
            </w:r>
          </w:p>
          <w:p w:rsidR="009F7E4B" w:rsidRPr="007C0BAF" w:rsidRDefault="009F7E4B" w:rsidP="00607B70">
            <w:pPr>
              <w:tabs>
                <w:tab w:val="left" w:pos="8397"/>
              </w:tabs>
              <w:ind w:right="34" w:firstLine="34"/>
              <w:jc w:val="right"/>
              <w:rPr>
                <w:szCs w:val="28"/>
              </w:rPr>
            </w:pPr>
            <w:r w:rsidRPr="007C0BAF">
              <w:rPr>
                <w:szCs w:val="28"/>
              </w:rPr>
              <w:t>(10</w:t>
            </w:r>
            <w:r>
              <w:rPr>
                <w:szCs w:val="28"/>
              </w:rPr>
              <w:t>.1</w:t>
            </w:r>
            <w:r w:rsidRPr="007C0BAF">
              <w:rPr>
                <w:szCs w:val="28"/>
              </w:rPr>
              <w:t>0 – 10</w:t>
            </w:r>
            <w:r>
              <w:rPr>
                <w:szCs w:val="28"/>
              </w:rPr>
              <w:t>.30</w:t>
            </w:r>
            <w:r w:rsidRPr="007C0BAF">
              <w:rPr>
                <w:szCs w:val="28"/>
              </w:rPr>
              <w:t>)</w:t>
            </w:r>
          </w:p>
          <w:p w:rsidR="009F7E4B" w:rsidRPr="009D7ABC" w:rsidRDefault="009F7E4B" w:rsidP="00607B70">
            <w:pPr>
              <w:pStyle w:val="2"/>
              <w:spacing w:line="216" w:lineRule="auto"/>
              <w:rPr>
                <w:sz w:val="16"/>
                <w:szCs w:val="16"/>
              </w:rPr>
            </w:pPr>
          </w:p>
        </w:tc>
      </w:tr>
      <w:tr w:rsidR="009F7E4B" w:rsidRPr="007C0BAF" w:rsidTr="00DE571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09" w:type="dxa"/>
          </w:tcPr>
          <w:p w:rsidR="009F7E4B" w:rsidRPr="007C0BAF" w:rsidRDefault="009F7E4B" w:rsidP="00DE571A">
            <w:pPr>
              <w:pStyle w:val="a3"/>
              <w:numPr>
                <w:ilvl w:val="0"/>
                <w:numId w:val="1"/>
              </w:num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497" w:type="dxa"/>
          </w:tcPr>
          <w:p w:rsidR="009F7E4B" w:rsidRPr="00175193" w:rsidRDefault="009F7E4B" w:rsidP="00607B70">
            <w:pPr>
              <w:pStyle w:val="2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рганизация работы избирательных комиссий с открепительными удостоверениями </w:t>
            </w:r>
            <w:r w:rsidRPr="004615ED">
              <w:rPr>
                <w:b w:val="0"/>
                <w:sz w:val="28"/>
                <w:szCs w:val="28"/>
              </w:rPr>
              <w:t>в ходе выборов депутатов Государственной Думы Федерального Собрания Российской Федерации седьмого созыва</w:t>
            </w:r>
          </w:p>
        </w:tc>
      </w:tr>
      <w:tr w:rsidR="009F7E4B" w:rsidRPr="007C0BAF" w:rsidTr="00DE571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09" w:type="dxa"/>
          </w:tcPr>
          <w:p w:rsidR="009F7E4B" w:rsidRPr="007C0BAF" w:rsidRDefault="009F7E4B" w:rsidP="00DE571A">
            <w:pPr>
              <w:pStyle w:val="a3"/>
              <w:spacing w:line="216" w:lineRule="auto"/>
              <w:ind w:left="360"/>
              <w:rPr>
                <w:szCs w:val="28"/>
              </w:rPr>
            </w:pPr>
          </w:p>
        </w:tc>
        <w:tc>
          <w:tcPr>
            <w:tcW w:w="9497" w:type="dxa"/>
          </w:tcPr>
          <w:p w:rsidR="009F7E4B" w:rsidRPr="001B4B13" w:rsidRDefault="009F7E4B" w:rsidP="00607B70">
            <w:pPr>
              <w:pStyle w:val="2"/>
              <w:ind w:firstLine="0"/>
              <w:rPr>
                <w:sz w:val="24"/>
                <w:szCs w:val="24"/>
              </w:rPr>
            </w:pPr>
          </w:p>
          <w:p w:rsidR="009F7E4B" w:rsidRDefault="009F7E4B" w:rsidP="00607B70">
            <w:pPr>
              <w:pStyle w:val="2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Pr="007C0BAF">
              <w:rPr>
                <w:sz w:val="28"/>
                <w:szCs w:val="28"/>
              </w:rPr>
              <w:t xml:space="preserve"> избирательной комиссии </w:t>
            </w:r>
          </w:p>
          <w:p w:rsidR="009F7E4B" w:rsidRPr="007C0BAF" w:rsidRDefault="009F7E4B" w:rsidP="00607B70">
            <w:pPr>
              <w:pStyle w:val="2"/>
              <w:ind w:firstLine="0"/>
              <w:rPr>
                <w:sz w:val="28"/>
                <w:szCs w:val="28"/>
              </w:rPr>
            </w:pPr>
            <w:r w:rsidRPr="007C0BAF">
              <w:rPr>
                <w:sz w:val="28"/>
                <w:szCs w:val="28"/>
              </w:rPr>
              <w:t xml:space="preserve">Краснодарского края </w:t>
            </w:r>
            <w:r w:rsidRPr="007C0BAF">
              <w:rPr>
                <w:b w:val="0"/>
                <w:sz w:val="28"/>
                <w:szCs w:val="28"/>
              </w:rPr>
              <w:t xml:space="preserve"> </w:t>
            </w:r>
          </w:p>
          <w:p w:rsidR="009F7E4B" w:rsidRPr="007C0BAF" w:rsidRDefault="009F7E4B" w:rsidP="00607B70">
            <w:pPr>
              <w:pStyle w:val="2"/>
              <w:ind w:firstLine="0"/>
              <w:rPr>
                <w:sz w:val="28"/>
                <w:szCs w:val="28"/>
              </w:rPr>
            </w:pPr>
            <w:r w:rsidRPr="007C0BAF">
              <w:rPr>
                <w:sz w:val="28"/>
                <w:szCs w:val="28"/>
              </w:rPr>
              <w:t>Сафронова Анна Борисовна</w:t>
            </w:r>
          </w:p>
          <w:p w:rsidR="009F7E4B" w:rsidRPr="007C0BAF" w:rsidRDefault="009F7E4B" w:rsidP="00607B70">
            <w:pPr>
              <w:tabs>
                <w:tab w:val="left" w:pos="8397"/>
              </w:tabs>
              <w:ind w:right="34" w:firstLine="34"/>
              <w:jc w:val="right"/>
              <w:rPr>
                <w:szCs w:val="28"/>
              </w:rPr>
            </w:pPr>
            <w:r>
              <w:rPr>
                <w:szCs w:val="28"/>
              </w:rPr>
              <w:t>(10.30</w:t>
            </w:r>
            <w:r w:rsidRPr="007C0BAF">
              <w:rPr>
                <w:szCs w:val="28"/>
              </w:rPr>
              <w:t xml:space="preserve"> – 1</w:t>
            </w:r>
            <w:r>
              <w:rPr>
                <w:szCs w:val="28"/>
              </w:rPr>
              <w:t>0</w:t>
            </w:r>
            <w:r w:rsidRPr="007C0BAF">
              <w:rPr>
                <w:szCs w:val="28"/>
              </w:rPr>
              <w:t>.</w:t>
            </w:r>
            <w:r>
              <w:rPr>
                <w:szCs w:val="28"/>
              </w:rPr>
              <w:t>50</w:t>
            </w:r>
            <w:r w:rsidRPr="007C0BAF">
              <w:rPr>
                <w:szCs w:val="28"/>
              </w:rPr>
              <w:t>)</w:t>
            </w:r>
          </w:p>
          <w:p w:rsidR="009F7E4B" w:rsidRPr="002373C4" w:rsidRDefault="009F7E4B" w:rsidP="00607B70">
            <w:pPr>
              <w:tabs>
                <w:tab w:val="left" w:pos="8397"/>
              </w:tabs>
              <w:ind w:right="34" w:firstLine="34"/>
              <w:jc w:val="right"/>
              <w:rPr>
                <w:szCs w:val="28"/>
              </w:rPr>
            </w:pPr>
          </w:p>
        </w:tc>
      </w:tr>
      <w:tr w:rsidR="009F7E4B" w:rsidRPr="007C0BAF" w:rsidTr="00DE571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09" w:type="dxa"/>
          </w:tcPr>
          <w:p w:rsidR="009F7E4B" w:rsidRPr="007C0BAF" w:rsidRDefault="009F7E4B" w:rsidP="00DE571A">
            <w:pPr>
              <w:pStyle w:val="a3"/>
              <w:numPr>
                <w:ilvl w:val="0"/>
                <w:numId w:val="1"/>
              </w:num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497" w:type="dxa"/>
          </w:tcPr>
          <w:p w:rsidR="009F7E4B" w:rsidRPr="007C0BAF" w:rsidRDefault="009F7E4B" w:rsidP="00607B70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Организация голосования в день голосования </w:t>
            </w:r>
            <w:r w:rsidRPr="0061452F">
              <w:rPr>
                <w:szCs w:val="28"/>
              </w:rPr>
              <w:t xml:space="preserve">в ходе </w:t>
            </w:r>
            <w:r w:rsidRPr="004615ED">
              <w:rPr>
                <w:szCs w:val="28"/>
              </w:rPr>
              <w:t>выборов депутатов Государственной Думы Федерального Собрания Российской Федерации седьмого созыва</w:t>
            </w:r>
          </w:p>
        </w:tc>
      </w:tr>
      <w:tr w:rsidR="009F7E4B" w:rsidRPr="007C0BAF" w:rsidTr="00DE571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09" w:type="dxa"/>
          </w:tcPr>
          <w:p w:rsidR="009F7E4B" w:rsidRPr="007C0BAF" w:rsidRDefault="009F7E4B" w:rsidP="00DE571A">
            <w:pPr>
              <w:pStyle w:val="a3"/>
              <w:spacing w:line="216" w:lineRule="auto"/>
              <w:ind w:left="360"/>
              <w:rPr>
                <w:szCs w:val="28"/>
              </w:rPr>
            </w:pPr>
          </w:p>
        </w:tc>
        <w:tc>
          <w:tcPr>
            <w:tcW w:w="9497" w:type="dxa"/>
          </w:tcPr>
          <w:p w:rsidR="009F7E4B" w:rsidRPr="001B4B13" w:rsidRDefault="009F7E4B" w:rsidP="00607B70">
            <w:pPr>
              <w:pStyle w:val="2"/>
              <w:ind w:firstLine="0"/>
              <w:rPr>
                <w:sz w:val="24"/>
                <w:szCs w:val="24"/>
              </w:rPr>
            </w:pPr>
          </w:p>
          <w:p w:rsidR="009F7E4B" w:rsidRDefault="009F7E4B" w:rsidP="00607B70">
            <w:pPr>
              <w:pStyle w:val="2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</w:p>
          <w:p w:rsidR="009F7E4B" w:rsidRDefault="009F7E4B" w:rsidP="00607B70">
            <w:pPr>
              <w:pStyle w:val="2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-правового отдела </w:t>
            </w:r>
            <w:r w:rsidRPr="007C0BAF">
              <w:rPr>
                <w:sz w:val="28"/>
                <w:szCs w:val="28"/>
              </w:rPr>
              <w:t xml:space="preserve">избирательной </w:t>
            </w:r>
          </w:p>
          <w:p w:rsidR="009F7E4B" w:rsidRPr="007C0BAF" w:rsidRDefault="009F7E4B" w:rsidP="00607B70">
            <w:pPr>
              <w:pStyle w:val="2"/>
              <w:ind w:firstLine="0"/>
              <w:rPr>
                <w:sz w:val="28"/>
                <w:szCs w:val="28"/>
              </w:rPr>
            </w:pPr>
            <w:r w:rsidRPr="007C0BAF">
              <w:rPr>
                <w:sz w:val="28"/>
                <w:szCs w:val="28"/>
              </w:rPr>
              <w:t xml:space="preserve">комиссии Краснодарского края </w:t>
            </w:r>
            <w:r w:rsidRPr="007C0BAF">
              <w:rPr>
                <w:b w:val="0"/>
                <w:sz w:val="28"/>
                <w:szCs w:val="28"/>
              </w:rPr>
              <w:t xml:space="preserve"> </w:t>
            </w:r>
          </w:p>
          <w:p w:rsidR="009F7E4B" w:rsidRPr="004E69C9" w:rsidRDefault="009F7E4B" w:rsidP="00607B70">
            <w:pPr>
              <w:tabs>
                <w:tab w:val="left" w:pos="8397"/>
              </w:tabs>
              <w:ind w:right="34" w:firstLine="34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Донцов Денис</w:t>
            </w:r>
            <w:r w:rsidRPr="004E69C9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Степанович</w:t>
            </w:r>
          </w:p>
          <w:p w:rsidR="009F7E4B" w:rsidRPr="007C0BAF" w:rsidRDefault="009F7E4B" w:rsidP="00607B70">
            <w:pPr>
              <w:tabs>
                <w:tab w:val="left" w:pos="8397"/>
              </w:tabs>
              <w:ind w:right="34" w:firstLine="34"/>
              <w:jc w:val="right"/>
              <w:rPr>
                <w:szCs w:val="28"/>
              </w:rPr>
            </w:pPr>
            <w:r>
              <w:rPr>
                <w:szCs w:val="28"/>
              </w:rPr>
              <w:t>(10.50</w:t>
            </w:r>
            <w:r w:rsidRPr="007C0BAF">
              <w:rPr>
                <w:szCs w:val="28"/>
              </w:rPr>
              <w:t xml:space="preserve"> – 1</w:t>
            </w:r>
            <w:r>
              <w:rPr>
                <w:szCs w:val="28"/>
              </w:rPr>
              <w:t>1</w:t>
            </w:r>
            <w:r w:rsidRPr="007C0BAF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Pr="007C0BAF">
              <w:rPr>
                <w:szCs w:val="28"/>
              </w:rPr>
              <w:t>)</w:t>
            </w:r>
          </w:p>
          <w:p w:rsidR="009F7E4B" w:rsidRPr="002373C4" w:rsidRDefault="009F7E4B" w:rsidP="00607B70">
            <w:pPr>
              <w:tabs>
                <w:tab w:val="left" w:pos="8397"/>
              </w:tabs>
              <w:ind w:right="34" w:firstLine="34"/>
              <w:jc w:val="right"/>
              <w:rPr>
                <w:szCs w:val="28"/>
              </w:rPr>
            </w:pPr>
          </w:p>
        </w:tc>
      </w:tr>
      <w:tr w:rsidR="009F7E4B" w:rsidRPr="007C0BAF" w:rsidTr="00DE571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09" w:type="dxa"/>
          </w:tcPr>
          <w:p w:rsidR="009F7E4B" w:rsidRPr="007C0BAF" w:rsidRDefault="009F7E4B" w:rsidP="00DE571A">
            <w:pPr>
              <w:pStyle w:val="a3"/>
              <w:numPr>
                <w:ilvl w:val="0"/>
                <w:numId w:val="1"/>
              </w:num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497" w:type="dxa"/>
          </w:tcPr>
          <w:p w:rsidR="009F7E4B" w:rsidRPr="00343772" w:rsidRDefault="009F7E4B" w:rsidP="00607B70">
            <w:pPr>
              <w:pStyle w:val="2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счет голосов, составление протоколов участковой избирательной комиссии об итогах голосования в ходе </w:t>
            </w:r>
            <w:r w:rsidRPr="004615ED">
              <w:rPr>
                <w:b w:val="0"/>
                <w:sz w:val="28"/>
                <w:szCs w:val="28"/>
              </w:rPr>
              <w:t>выборов депутатов Государственной Думы Федерального Собрания Российской Федерации седьмого созыва</w:t>
            </w:r>
          </w:p>
        </w:tc>
      </w:tr>
      <w:tr w:rsidR="009F7E4B" w:rsidRPr="007C0BAF" w:rsidTr="000A43B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09" w:type="dxa"/>
          </w:tcPr>
          <w:p w:rsidR="009F7E4B" w:rsidRPr="007C0BAF" w:rsidRDefault="009F7E4B" w:rsidP="00DE571A">
            <w:pPr>
              <w:pStyle w:val="a3"/>
              <w:spacing w:line="216" w:lineRule="auto"/>
              <w:ind w:left="360"/>
              <w:rPr>
                <w:szCs w:val="28"/>
              </w:rPr>
            </w:pPr>
          </w:p>
        </w:tc>
        <w:tc>
          <w:tcPr>
            <w:tcW w:w="9497" w:type="dxa"/>
          </w:tcPr>
          <w:p w:rsidR="009F7E4B" w:rsidRPr="0061452F" w:rsidRDefault="009F7E4B" w:rsidP="00607B70">
            <w:pPr>
              <w:pStyle w:val="2"/>
              <w:ind w:firstLine="0"/>
              <w:rPr>
                <w:sz w:val="16"/>
                <w:szCs w:val="16"/>
              </w:rPr>
            </w:pPr>
          </w:p>
          <w:p w:rsidR="009F7E4B" w:rsidRDefault="009F7E4B" w:rsidP="00607B70">
            <w:pPr>
              <w:pStyle w:val="2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Pr="007C0BAF">
              <w:rPr>
                <w:sz w:val="28"/>
                <w:szCs w:val="28"/>
              </w:rPr>
              <w:t xml:space="preserve"> избирательной комиссии </w:t>
            </w:r>
          </w:p>
          <w:p w:rsidR="009F7E4B" w:rsidRPr="007C0BAF" w:rsidRDefault="009F7E4B" w:rsidP="00607B70">
            <w:pPr>
              <w:pStyle w:val="2"/>
              <w:ind w:firstLine="0"/>
              <w:rPr>
                <w:sz w:val="28"/>
                <w:szCs w:val="28"/>
              </w:rPr>
            </w:pPr>
            <w:r w:rsidRPr="007C0BAF">
              <w:rPr>
                <w:sz w:val="28"/>
                <w:szCs w:val="28"/>
              </w:rPr>
              <w:t xml:space="preserve">Краснодарского края </w:t>
            </w:r>
            <w:r w:rsidRPr="007C0BAF">
              <w:rPr>
                <w:b w:val="0"/>
                <w:sz w:val="28"/>
                <w:szCs w:val="28"/>
              </w:rPr>
              <w:t xml:space="preserve"> </w:t>
            </w:r>
          </w:p>
          <w:p w:rsidR="009F7E4B" w:rsidRDefault="009F7E4B" w:rsidP="00607B70">
            <w:pPr>
              <w:pStyle w:val="2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кина Эрмина Ильмаровна</w:t>
            </w:r>
          </w:p>
          <w:p w:rsidR="009F7E4B" w:rsidRPr="0072673F" w:rsidRDefault="009F7E4B" w:rsidP="00607B70"/>
          <w:p w:rsidR="009F7E4B" w:rsidRDefault="009F7E4B" w:rsidP="00607B70">
            <w:pPr>
              <w:pStyle w:val="2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Pr="007C0BAF">
              <w:rPr>
                <w:sz w:val="28"/>
                <w:szCs w:val="28"/>
              </w:rPr>
              <w:t xml:space="preserve"> избирательной комиссии </w:t>
            </w:r>
          </w:p>
          <w:p w:rsidR="009F7E4B" w:rsidRPr="007C0BAF" w:rsidRDefault="009F7E4B" w:rsidP="00607B70">
            <w:pPr>
              <w:pStyle w:val="2"/>
              <w:ind w:firstLine="0"/>
              <w:rPr>
                <w:sz w:val="28"/>
                <w:szCs w:val="28"/>
              </w:rPr>
            </w:pPr>
            <w:r w:rsidRPr="007C0BAF">
              <w:rPr>
                <w:sz w:val="28"/>
                <w:szCs w:val="28"/>
              </w:rPr>
              <w:t xml:space="preserve">Краснодарского края </w:t>
            </w:r>
            <w:r w:rsidRPr="007C0BAF">
              <w:rPr>
                <w:b w:val="0"/>
                <w:sz w:val="28"/>
                <w:szCs w:val="28"/>
              </w:rPr>
              <w:t xml:space="preserve"> </w:t>
            </w:r>
          </w:p>
          <w:p w:rsidR="009F7E4B" w:rsidRDefault="009F7E4B" w:rsidP="00607B70">
            <w:pPr>
              <w:pStyle w:val="2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в Александр</w:t>
            </w:r>
            <w:r w:rsidRPr="007C0B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евич</w:t>
            </w:r>
          </w:p>
          <w:p w:rsidR="009F7E4B" w:rsidRPr="0072673F" w:rsidRDefault="009F7E4B" w:rsidP="00607B70"/>
          <w:p w:rsidR="009F7E4B" w:rsidRDefault="009F7E4B" w:rsidP="00607B70">
            <w:pPr>
              <w:pStyle w:val="2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Pr="007C0BAF">
              <w:rPr>
                <w:sz w:val="28"/>
                <w:szCs w:val="28"/>
              </w:rPr>
              <w:t xml:space="preserve"> избирательной комиссии </w:t>
            </w:r>
          </w:p>
          <w:p w:rsidR="009F7E4B" w:rsidRPr="007C0BAF" w:rsidRDefault="009F7E4B" w:rsidP="00607B70">
            <w:pPr>
              <w:pStyle w:val="2"/>
              <w:ind w:firstLine="0"/>
              <w:rPr>
                <w:sz w:val="28"/>
                <w:szCs w:val="28"/>
              </w:rPr>
            </w:pPr>
            <w:r w:rsidRPr="007C0BAF">
              <w:rPr>
                <w:sz w:val="28"/>
                <w:szCs w:val="28"/>
              </w:rPr>
              <w:t xml:space="preserve">Краснодарского края </w:t>
            </w:r>
            <w:r w:rsidRPr="007C0BAF">
              <w:rPr>
                <w:b w:val="0"/>
                <w:sz w:val="28"/>
                <w:szCs w:val="28"/>
              </w:rPr>
              <w:t xml:space="preserve"> </w:t>
            </w:r>
          </w:p>
          <w:p w:rsidR="009F7E4B" w:rsidRPr="0072673F" w:rsidRDefault="009F7E4B" w:rsidP="00607B70">
            <w:pPr>
              <w:jc w:val="right"/>
              <w:rPr>
                <w:b/>
              </w:rPr>
            </w:pPr>
            <w:r w:rsidRPr="0072673F">
              <w:rPr>
                <w:b/>
              </w:rPr>
              <w:t>Куприянов Юрий Викторович</w:t>
            </w:r>
          </w:p>
          <w:p w:rsidR="009F7E4B" w:rsidRPr="007C0BAF" w:rsidRDefault="009F7E4B" w:rsidP="00607B70">
            <w:pPr>
              <w:tabs>
                <w:tab w:val="left" w:pos="8397"/>
              </w:tabs>
              <w:ind w:right="34" w:firstLine="34"/>
              <w:jc w:val="right"/>
              <w:rPr>
                <w:szCs w:val="28"/>
              </w:rPr>
            </w:pPr>
            <w:r>
              <w:rPr>
                <w:szCs w:val="28"/>
              </w:rPr>
              <w:t>(11.10</w:t>
            </w:r>
            <w:r w:rsidRPr="007C0BAF">
              <w:rPr>
                <w:szCs w:val="28"/>
              </w:rPr>
              <w:t xml:space="preserve"> – 1</w:t>
            </w:r>
            <w:r>
              <w:rPr>
                <w:szCs w:val="28"/>
              </w:rPr>
              <w:t>1</w:t>
            </w:r>
            <w:r w:rsidRPr="007C0BAF">
              <w:rPr>
                <w:szCs w:val="28"/>
              </w:rPr>
              <w:t>.</w:t>
            </w:r>
            <w:r>
              <w:rPr>
                <w:szCs w:val="28"/>
              </w:rPr>
              <w:t>40</w:t>
            </w:r>
            <w:r w:rsidRPr="007C0BAF">
              <w:rPr>
                <w:szCs w:val="28"/>
              </w:rPr>
              <w:t>)</w:t>
            </w:r>
          </w:p>
          <w:p w:rsidR="009F7E4B" w:rsidRPr="004F53F4" w:rsidRDefault="009F7E4B" w:rsidP="00607B70"/>
        </w:tc>
      </w:tr>
      <w:tr w:rsidR="009F7E4B" w:rsidRPr="00B2085B" w:rsidTr="000A43B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09" w:type="dxa"/>
          </w:tcPr>
          <w:p w:rsidR="009F7E4B" w:rsidRPr="007C0BAF" w:rsidRDefault="009F7E4B" w:rsidP="00DE571A">
            <w:pPr>
              <w:pStyle w:val="a3"/>
              <w:numPr>
                <w:ilvl w:val="0"/>
                <w:numId w:val="1"/>
              </w:num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497" w:type="dxa"/>
          </w:tcPr>
          <w:p w:rsidR="009F7E4B" w:rsidRDefault="009F7E4B" w:rsidP="00607B70">
            <w:pPr>
              <w:pStyle w:val="a6"/>
              <w:ind w:left="360"/>
              <w:rPr>
                <w:szCs w:val="28"/>
              </w:rPr>
            </w:pPr>
            <w:r>
              <w:rPr>
                <w:szCs w:val="28"/>
              </w:rPr>
              <w:t>Ответы на вопросы. Закрытие семинара</w:t>
            </w:r>
          </w:p>
          <w:p w:rsidR="009F7E4B" w:rsidRDefault="009F7E4B" w:rsidP="00607B70">
            <w:pPr>
              <w:pStyle w:val="a6"/>
              <w:ind w:left="360"/>
              <w:rPr>
                <w:szCs w:val="28"/>
              </w:rPr>
            </w:pPr>
          </w:p>
          <w:p w:rsidR="009F7E4B" w:rsidRPr="0072673F" w:rsidRDefault="009F7E4B" w:rsidP="00607B70">
            <w:pPr>
              <w:pStyle w:val="2"/>
              <w:spacing w:line="216" w:lineRule="auto"/>
              <w:ind w:left="360" w:firstLine="0"/>
              <w:rPr>
                <w:sz w:val="28"/>
                <w:szCs w:val="28"/>
              </w:rPr>
            </w:pPr>
            <w:r w:rsidRPr="0072673F">
              <w:rPr>
                <w:sz w:val="28"/>
                <w:szCs w:val="28"/>
              </w:rPr>
              <w:t>Председатель избирательной комиссии Краснодарского края</w:t>
            </w:r>
          </w:p>
          <w:p w:rsidR="009F7E4B" w:rsidRPr="0072673F" w:rsidRDefault="009F7E4B" w:rsidP="00607B70">
            <w:pPr>
              <w:pStyle w:val="a6"/>
              <w:ind w:left="360"/>
              <w:jc w:val="right"/>
              <w:rPr>
                <w:b/>
                <w:szCs w:val="28"/>
              </w:rPr>
            </w:pPr>
            <w:r w:rsidRPr="0072673F">
              <w:rPr>
                <w:b/>
                <w:szCs w:val="28"/>
              </w:rPr>
              <w:t xml:space="preserve">Черненко Алексей Дмитриевич </w:t>
            </w:r>
          </w:p>
          <w:p w:rsidR="009F7E4B" w:rsidRDefault="009F7E4B" w:rsidP="00607B70">
            <w:pPr>
              <w:pStyle w:val="a6"/>
              <w:ind w:left="360"/>
              <w:jc w:val="right"/>
              <w:rPr>
                <w:szCs w:val="28"/>
              </w:rPr>
            </w:pPr>
            <w:r w:rsidRPr="0072673F">
              <w:rPr>
                <w:b/>
                <w:szCs w:val="28"/>
              </w:rPr>
              <w:t>(11.4</w:t>
            </w:r>
            <w:r>
              <w:rPr>
                <w:b/>
                <w:szCs w:val="28"/>
              </w:rPr>
              <w:t>0</w:t>
            </w:r>
            <w:r w:rsidRPr="0072673F">
              <w:rPr>
                <w:b/>
                <w:szCs w:val="28"/>
              </w:rPr>
              <w:t xml:space="preserve"> – 1</w:t>
            </w:r>
            <w:r>
              <w:rPr>
                <w:b/>
                <w:szCs w:val="28"/>
              </w:rPr>
              <w:t>2</w:t>
            </w:r>
            <w:r w:rsidRPr="0072673F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</w:t>
            </w:r>
            <w:r w:rsidRPr="0072673F">
              <w:rPr>
                <w:b/>
                <w:szCs w:val="28"/>
              </w:rPr>
              <w:t>0)</w:t>
            </w:r>
          </w:p>
        </w:tc>
      </w:tr>
    </w:tbl>
    <w:p w:rsidR="0070184D" w:rsidRDefault="0070184D" w:rsidP="00405691">
      <w:pPr>
        <w:rPr>
          <w:szCs w:val="28"/>
        </w:rPr>
      </w:pPr>
    </w:p>
    <w:p w:rsidR="00C03B6E" w:rsidRDefault="00C03B6E" w:rsidP="00405691">
      <w:pPr>
        <w:rPr>
          <w:szCs w:val="28"/>
        </w:rPr>
      </w:pPr>
    </w:p>
    <w:p w:rsidR="00C03B6E" w:rsidRDefault="00C03B6E" w:rsidP="00405691">
      <w:pPr>
        <w:rPr>
          <w:szCs w:val="28"/>
        </w:rPr>
      </w:pPr>
    </w:p>
    <w:p w:rsidR="00C03B6E" w:rsidRDefault="00C03B6E" w:rsidP="00405691">
      <w:pPr>
        <w:rPr>
          <w:szCs w:val="28"/>
        </w:rPr>
      </w:pPr>
    </w:p>
    <w:p w:rsidR="00C03B6E" w:rsidRDefault="00C03B6E" w:rsidP="00405691">
      <w:pPr>
        <w:rPr>
          <w:szCs w:val="28"/>
        </w:rPr>
      </w:pPr>
    </w:p>
    <w:p w:rsidR="00C03B6E" w:rsidRDefault="00C03B6E" w:rsidP="00405691">
      <w:pPr>
        <w:rPr>
          <w:szCs w:val="28"/>
        </w:rPr>
      </w:pPr>
    </w:p>
    <w:p w:rsidR="00C03B6E" w:rsidRDefault="00C03B6E" w:rsidP="00405691">
      <w:pPr>
        <w:rPr>
          <w:szCs w:val="28"/>
        </w:rPr>
      </w:pPr>
    </w:p>
    <w:p w:rsidR="00C03B6E" w:rsidRDefault="00C03B6E" w:rsidP="00405691">
      <w:pPr>
        <w:rPr>
          <w:szCs w:val="28"/>
        </w:rPr>
      </w:pPr>
    </w:p>
    <w:p w:rsidR="00C03B6E" w:rsidRDefault="00C03B6E" w:rsidP="00405691">
      <w:pPr>
        <w:rPr>
          <w:szCs w:val="28"/>
        </w:rPr>
      </w:pPr>
    </w:p>
    <w:p w:rsidR="00C03B6E" w:rsidRDefault="00C03B6E" w:rsidP="00405691">
      <w:pPr>
        <w:rPr>
          <w:szCs w:val="28"/>
        </w:rPr>
      </w:pPr>
    </w:p>
    <w:p w:rsidR="00C03B6E" w:rsidRDefault="00C03B6E" w:rsidP="00405691">
      <w:pPr>
        <w:rPr>
          <w:szCs w:val="28"/>
        </w:rPr>
      </w:pPr>
    </w:p>
    <w:p w:rsidR="00C03B6E" w:rsidRDefault="00C03B6E" w:rsidP="00405691">
      <w:pPr>
        <w:rPr>
          <w:szCs w:val="28"/>
        </w:rPr>
      </w:pPr>
    </w:p>
    <w:p w:rsidR="00C03B6E" w:rsidRDefault="00C03B6E" w:rsidP="00405691">
      <w:pPr>
        <w:rPr>
          <w:szCs w:val="28"/>
        </w:rPr>
      </w:pPr>
    </w:p>
    <w:p w:rsidR="00C03B6E" w:rsidRDefault="00C03B6E" w:rsidP="00405691">
      <w:pPr>
        <w:rPr>
          <w:szCs w:val="28"/>
        </w:rPr>
      </w:pPr>
    </w:p>
    <w:p w:rsidR="00C03B6E" w:rsidRDefault="00C03B6E" w:rsidP="00405691">
      <w:pPr>
        <w:rPr>
          <w:szCs w:val="28"/>
        </w:rPr>
      </w:pPr>
    </w:p>
    <w:p w:rsidR="00C03B6E" w:rsidRDefault="00C03B6E" w:rsidP="00405691">
      <w:pPr>
        <w:rPr>
          <w:szCs w:val="28"/>
        </w:rPr>
      </w:pPr>
    </w:p>
    <w:p w:rsidR="00C03B6E" w:rsidRDefault="00C03B6E" w:rsidP="00405691">
      <w:pPr>
        <w:rPr>
          <w:szCs w:val="28"/>
        </w:rPr>
      </w:pPr>
    </w:p>
    <w:p w:rsidR="00C03B6E" w:rsidRDefault="00C03B6E" w:rsidP="00405691">
      <w:pPr>
        <w:rPr>
          <w:szCs w:val="28"/>
        </w:rPr>
      </w:pPr>
    </w:p>
    <w:p w:rsidR="00C03B6E" w:rsidRDefault="00C03B6E" w:rsidP="00405691">
      <w:pPr>
        <w:rPr>
          <w:szCs w:val="28"/>
        </w:rPr>
      </w:pPr>
    </w:p>
    <w:p w:rsidR="00C03B6E" w:rsidRDefault="00C03B6E" w:rsidP="00405691">
      <w:pPr>
        <w:rPr>
          <w:szCs w:val="28"/>
        </w:rPr>
      </w:pPr>
    </w:p>
    <w:p w:rsidR="00C03B6E" w:rsidRDefault="00C03B6E" w:rsidP="00405691">
      <w:pPr>
        <w:rPr>
          <w:szCs w:val="28"/>
        </w:rPr>
      </w:pPr>
    </w:p>
    <w:p w:rsidR="00C03B6E" w:rsidRDefault="00C03B6E" w:rsidP="00C03B6E">
      <w:pPr>
        <w:jc w:val="center"/>
      </w:pPr>
    </w:p>
    <w:p w:rsidR="00C03B6E" w:rsidRDefault="00C03B6E" w:rsidP="00C03B6E">
      <w:pPr>
        <w:jc w:val="center"/>
      </w:pPr>
    </w:p>
    <w:p w:rsidR="00C03B6E" w:rsidRDefault="00C03B6E" w:rsidP="00C03B6E">
      <w:pPr>
        <w:jc w:val="center"/>
      </w:pPr>
    </w:p>
    <w:p w:rsidR="00C03B6E" w:rsidRDefault="00C03B6E" w:rsidP="00C03B6E">
      <w:pPr>
        <w:jc w:val="center"/>
      </w:pPr>
    </w:p>
    <w:p w:rsidR="00C03B6E" w:rsidRDefault="00C03B6E" w:rsidP="00C03B6E">
      <w:pPr>
        <w:jc w:val="center"/>
      </w:pPr>
    </w:p>
    <w:p w:rsidR="00C03B6E" w:rsidRDefault="00C03B6E" w:rsidP="00C03B6E">
      <w:pPr>
        <w:jc w:val="center"/>
      </w:pPr>
    </w:p>
    <w:p w:rsidR="00C03B6E" w:rsidRDefault="00C03B6E" w:rsidP="00C03B6E">
      <w:pPr>
        <w:jc w:val="center"/>
      </w:pPr>
    </w:p>
    <w:p w:rsidR="00C03B6E" w:rsidRDefault="00C03B6E" w:rsidP="00C03B6E">
      <w:pPr>
        <w:jc w:val="center"/>
      </w:pPr>
    </w:p>
    <w:p w:rsidR="00C03B6E" w:rsidRDefault="00C03B6E" w:rsidP="00C03B6E">
      <w:pPr>
        <w:jc w:val="center"/>
      </w:pPr>
    </w:p>
    <w:p w:rsidR="00C03B6E" w:rsidRDefault="00C03B6E" w:rsidP="00C03B6E">
      <w:pPr>
        <w:pStyle w:val="aa"/>
        <w:spacing w:line="360" w:lineRule="auto"/>
        <w:rPr>
          <w:rFonts w:ascii="Times New Roman" w:hAnsi="Times New Roman"/>
          <w:emboss/>
          <w:color w:val="002060"/>
          <w:sz w:val="36"/>
          <w:szCs w:val="36"/>
        </w:rPr>
      </w:pPr>
    </w:p>
    <w:p w:rsidR="00C03B6E" w:rsidRDefault="00C03B6E" w:rsidP="00C03B6E">
      <w:pPr>
        <w:pStyle w:val="aa"/>
        <w:spacing w:line="360" w:lineRule="auto"/>
        <w:rPr>
          <w:rFonts w:ascii="Times New Roman" w:hAnsi="Times New Roman"/>
          <w:emboss/>
          <w:color w:val="002060"/>
          <w:sz w:val="36"/>
          <w:szCs w:val="36"/>
        </w:rPr>
      </w:pPr>
    </w:p>
    <w:p w:rsidR="00C03B6E" w:rsidRDefault="00C03B6E" w:rsidP="00C03B6E">
      <w:pPr>
        <w:pStyle w:val="aa"/>
        <w:spacing w:line="360" w:lineRule="auto"/>
        <w:rPr>
          <w:rFonts w:ascii="Times New Roman" w:hAnsi="Times New Roman"/>
          <w:emboss/>
          <w:color w:val="002060"/>
          <w:sz w:val="36"/>
          <w:szCs w:val="36"/>
        </w:rPr>
      </w:pPr>
    </w:p>
    <w:p w:rsidR="00C03B6E" w:rsidRDefault="00C03B6E" w:rsidP="00C03B6E">
      <w:pPr>
        <w:pStyle w:val="aa"/>
        <w:spacing w:line="360" w:lineRule="auto"/>
        <w:rPr>
          <w:rFonts w:ascii="Times New Roman" w:hAnsi="Times New Roman"/>
          <w:emboss/>
          <w:color w:val="002060"/>
          <w:sz w:val="36"/>
          <w:szCs w:val="36"/>
        </w:rPr>
      </w:pPr>
    </w:p>
    <w:p w:rsidR="00C03B6E" w:rsidRDefault="00C03B6E" w:rsidP="00C03B6E">
      <w:pPr>
        <w:pStyle w:val="aa"/>
        <w:spacing w:line="360" w:lineRule="auto"/>
        <w:rPr>
          <w:rFonts w:ascii="Times New Roman" w:hAnsi="Times New Roman"/>
          <w:emboss/>
          <w:color w:val="002060"/>
          <w:sz w:val="36"/>
          <w:szCs w:val="36"/>
        </w:rPr>
      </w:pPr>
    </w:p>
    <w:p w:rsidR="00C03B6E" w:rsidRDefault="00C03B6E" w:rsidP="00C03B6E">
      <w:pPr>
        <w:pStyle w:val="aa"/>
        <w:spacing w:line="360" w:lineRule="auto"/>
        <w:rPr>
          <w:rFonts w:ascii="Times New Roman" w:hAnsi="Times New Roman"/>
          <w:emboss/>
          <w:color w:val="002060"/>
          <w:sz w:val="36"/>
          <w:szCs w:val="36"/>
        </w:rPr>
      </w:pPr>
    </w:p>
    <w:p w:rsidR="00C03B6E" w:rsidRDefault="00C03B6E" w:rsidP="00C03B6E">
      <w:pPr>
        <w:pStyle w:val="aa"/>
        <w:spacing w:line="360" w:lineRule="auto"/>
        <w:rPr>
          <w:rFonts w:ascii="Times New Roman" w:hAnsi="Times New Roman"/>
          <w:emboss/>
          <w:color w:val="002060"/>
          <w:sz w:val="36"/>
          <w:szCs w:val="36"/>
        </w:rPr>
      </w:pPr>
    </w:p>
    <w:p w:rsidR="00C03B6E" w:rsidRDefault="00C03B6E" w:rsidP="00C03B6E">
      <w:pPr>
        <w:pStyle w:val="aa"/>
        <w:spacing w:line="360" w:lineRule="auto"/>
        <w:rPr>
          <w:rFonts w:ascii="Times New Roman" w:hAnsi="Times New Roman"/>
          <w:emboss/>
          <w:color w:val="002060"/>
          <w:sz w:val="36"/>
          <w:szCs w:val="36"/>
        </w:rPr>
      </w:pPr>
    </w:p>
    <w:p w:rsidR="00C03B6E" w:rsidRDefault="00C03B6E" w:rsidP="00C03B6E">
      <w:pPr>
        <w:pStyle w:val="aa"/>
        <w:spacing w:line="360" w:lineRule="auto"/>
        <w:rPr>
          <w:rFonts w:ascii="Times New Roman" w:hAnsi="Times New Roman"/>
          <w:emboss/>
          <w:color w:val="002060"/>
          <w:sz w:val="36"/>
          <w:szCs w:val="36"/>
        </w:rPr>
      </w:pPr>
    </w:p>
    <w:p w:rsidR="00C03B6E" w:rsidRDefault="00C03B6E" w:rsidP="00C03B6E">
      <w:pPr>
        <w:pStyle w:val="aa"/>
        <w:spacing w:line="360" w:lineRule="auto"/>
        <w:rPr>
          <w:rFonts w:ascii="Times New Roman" w:hAnsi="Times New Roman"/>
          <w:emboss/>
          <w:color w:val="002060"/>
          <w:sz w:val="36"/>
          <w:szCs w:val="36"/>
        </w:rPr>
      </w:pPr>
    </w:p>
    <w:p w:rsidR="00C03B6E" w:rsidRDefault="00C03B6E" w:rsidP="00C03B6E">
      <w:pPr>
        <w:pStyle w:val="aa"/>
        <w:spacing w:line="360" w:lineRule="auto"/>
        <w:rPr>
          <w:rFonts w:ascii="Times New Roman" w:hAnsi="Times New Roman"/>
          <w:emboss/>
          <w:color w:val="002060"/>
          <w:sz w:val="36"/>
          <w:szCs w:val="36"/>
        </w:rPr>
      </w:pPr>
    </w:p>
    <w:p w:rsidR="00C03B6E" w:rsidRDefault="00C03B6E" w:rsidP="00C03B6E">
      <w:pPr>
        <w:pStyle w:val="aa"/>
        <w:spacing w:line="360" w:lineRule="auto"/>
        <w:rPr>
          <w:rFonts w:ascii="Times New Roman" w:hAnsi="Times New Roman"/>
          <w:emboss/>
          <w:color w:val="002060"/>
          <w:sz w:val="36"/>
          <w:szCs w:val="36"/>
        </w:rPr>
      </w:pPr>
    </w:p>
    <w:p w:rsidR="00C03B6E" w:rsidRDefault="00C03B6E" w:rsidP="00C03B6E">
      <w:pPr>
        <w:pStyle w:val="aa"/>
        <w:spacing w:line="360" w:lineRule="auto"/>
        <w:rPr>
          <w:rFonts w:ascii="Times New Roman" w:hAnsi="Times New Roman"/>
          <w:emboss/>
          <w:color w:val="002060"/>
          <w:sz w:val="36"/>
          <w:szCs w:val="36"/>
        </w:rPr>
      </w:pPr>
    </w:p>
    <w:p w:rsidR="00C03B6E" w:rsidRDefault="00C03B6E" w:rsidP="00C03B6E">
      <w:pPr>
        <w:pStyle w:val="aa"/>
        <w:spacing w:line="360" w:lineRule="auto"/>
        <w:rPr>
          <w:rFonts w:ascii="Times New Roman" w:hAnsi="Times New Roman"/>
          <w:emboss/>
          <w:color w:val="002060"/>
          <w:sz w:val="36"/>
          <w:szCs w:val="36"/>
        </w:rPr>
      </w:pPr>
    </w:p>
    <w:p w:rsidR="00C03B6E" w:rsidRDefault="00C03B6E" w:rsidP="00C03B6E">
      <w:pPr>
        <w:pStyle w:val="aa"/>
        <w:spacing w:line="360" w:lineRule="auto"/>
        <w:rPr>
          <w:rFonts w:ascii="Times New Roman" w:hAnsi="Times New Roman"/>
          <w:emboss/>
          <w:color w:val="002060"/>
          <w:sz w:val="36"/>
          <w:szCs w:val="36"/>
        </w:rPr>
      </w:pPr>
    </w:p>
    <w:p w:rsidR="00C03B6E" w:rsidRDefault="00C03B6E" w:rsidP="00C03B6E">
      <w:pPr>
        <w:pStyle w:val="aa"/>
        <w:spacing w:line="360" w:lineRule="auto"/>
        <w:rPr>
          <w:rFonts w:ascii="Times New Roman" w:hAnsi="Times New Roman"/>
          <w:emboss/>
          <w:color w:val="002060"/>
          <w:sz w:val="36"/>
          <w:szCs w:val="36"/>
        </w:rPr>
      </w:pPr>
    </w:p>
    <w:p w:rsidR="00C03B6E" w:rsidRDefault="00C03B6E" w:rsidP="00C03B6E">
      <w:pPr>
        <w:pStyle w:val="aa"/>
        <w:spacing w:line="360" w:lineRule="auto"/>
        <w:rPr>
          <w:rFonts w:ascii="Times New Roman" w:hAnsi="Times New Roman"/>
          <w:emboss/>
          <w:color w:val="002060"/>
          <w:sz w:val="36"/>
          <w:szCs w:val="36"/>
        </w:rPr>
      </w:pPr>
    </w:p>
    <w:p w:rsidR="00C03B6E" w:rsidRDefault="00C03B6E" w:rsidP="00C03B6E">
      <w:pPr>
        <w:pStyle w:val="aa"/>
        <w:spacing w:line="360" w:lineRule="auto"/>
        <w:rPr>
          <w:rFonts w:ascii="Times New Roman" w:hAnsi="Times New Roman"/>
          <w:emboss/>
          <w:color w:val="002060"/>
          <w:sz w:val="36"/>
          <w:szCs w:val="36"/>
        </w:rPr>
      </w:pPr>
    </w:p>
    <w:p w:rsidR="00C03B6E" w:rsidRDefault="00C03B6E" w:rsidP="00C03B6E">
      <w:pPr>
        <w:pStyle w:val="aa"/>
        <w:spacing w:line="360" w:lineRule="auto"/>
        <w:rPr>
          <w:rFonts w:ascii="Times New Roman" w:hAnsi="Times New Roman"/>
          <w:emboss/>
          <w:color w:val="002060"/>
          <w:sz w:val="36"/>
          <w:szCs w:val="36"/>
        </w:rPr>
      </w:pPr>
    </w:p>
    <w:p w:rsidR="00C03B6E" w:rsidRPr="00644737" w:rsidRDefault="00C03B6E" w:rsidP="00C03B6E">
      <w:pPr>
        <w:pStyle w:val="aa"/>
        <w:spacing w:line="360" w:lineRule="auto"/>
        <w:rPr>
          <w:rFonts w:ascii="Times New Roman" w:hAnsi="Times New Roman"/>
          <w:emboss/>
          <w:color w:val="002060"/>
          <w:sz w:val="36"/>
          <w:szCs w:val="36"/>
        </w:rPr>
      </w:pPr>
      <w:r>
        <w:rPr>
          <w:rFonts w:ascii="Times New Roman" w:hAnsi="Times New Roman"/>
          <w:emboss/>
          <w:color w:val="002060"/>
          <w:sz w:val="36"/>
          <w:szCs w:val="36"/>
        </w:rPr>
        <w:t>г. Краснодар</w:t>
      </w:r>
    </w:p>
    <w:p w:rsidR="00C03B6E" w:rsidRDefault="00C03B6E" w:rsidP="00C03B6E">
      <w:pPr>
        <w:jc w:val="center"/>
        <w:rPr>
          <w:b/>
          <w:szCs w:val="28"/>
        </w:rPr>
      </w:pPr>
      <w:r w:rsidRPr="00644737">
        <w:rPr>
          <w:emboss/>
          <w:color w:val="002060"/>
          <w:sz w:val="36"/>
          <w:szCs w:val="36"/>
        </w:rPr>
        <w:t>20</w:t>
      </w:r>
      <w:r>
        <w:rPr>
          <w:emboss/>
          <w:color w:val="002060"/>
          <w:sz w:val="36"/>
          <w:szCs w:val="36"/>
        </w:rPr>
        <w:t>16</w:t>
      </w:r>
      <w:r w:rsidRPr="00644737">
        <w:rPr>
          <w:emboss/>
          <w:color w:val="002060"/>
          <w:sz w:val="36"/>
          <w:szCs w:val="36"/>
        </w:rPr>
        <w:t xml:space="preserve"> год</w:t>
      </w:r>
    </w:p>
    <w:p w:rsidR="00C03B6E" w:rsidRDefault="00C03B6E" w:rsidP="00405691">
      <w:pPr>
        <w:rPr>
          <w:szCs w:val="28"/>
        </w:rPr>
      </w:pPr>
    </w:p>
    <w:sectPr w:rsidR="00C03B6E" w:rsidSect="0012552E">
      <w:headerReference w:type="even" r:id="rId9"/>
      <w:pgSz w:w="11906" w:h="16838" w:code="9"/>
      <w:pgMar w:top="1021" w:right="707" w:bottom="851" w:left="1276" w:header="720" w:footer="680" w:gutter="0"/>
      <w:pgBorders w:offsetFrom="page">
        <w:top w:val="triple" w:sz="6" w:space="25" w:color="FF0000"/>
        <w:left w:val="triple" w:sz="6" w:space="25" w:color="FF0000"/>
        <w:bottom w:val="triple" w:sz="6" w:space="25" w:color="FF0000"/>
        <w:right w:val="triple" w:sz="6" w:space="25" w:color="FF0000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B70" w:rsidRDefault="00607B70">
      <w:r>
        <w:separator/>
      </w:r>
    </w:p>
  </w:endnote>
  <w:endnote w:type="continuationSeparator" w:id="1">
    <w:p w:rsidR="00607B70" w:rsidRDefault="00607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B70" w:rsidRDefault="00607B70">
      <w:r>
        <w:separator/>
      </w:r>
    </w:p>
  </w:footnote>
  <w:footnote w:type="continuationSeparator" w:id="1">
    <w:p w:rsidR="00607B70" w:rsidRDefault="00607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AA" w:rsidRDefault="005300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300AA" w:rsidRDefault="005300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AAF"/>
    <w:multiLevelType w:val="hybridMultilevel"/>
    <w:tmpl w:val="1248BCD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4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C11142"/>
    <w:multiLevelType w:val="hybridMultilevel"/>
    <w:tmpl w:val="9D4049C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">
    <w:nsid w:val="3A836C22"/>
    <w:multiLevelType w:val="hybridMultilevel"/>
    <w:tmpl w:val="4550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261C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1432F08"/>
    <w:multiLevelType w:val="multilevel"/>
    <w:tmpl w:val="6DB88836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5F0"/>
    <w:rsid w:val="00010231"/>
    <w:rsid w:val="00011887"/>
    <w:rsid w:val="000135D4"/>
    <w:rsid w:val="0001432E"/>
    <w:rsid w:val="000201AF"/>
    <w:rsid w:val="00022F09"/>
    <w:rsid w:val="000254D4"/>
    <w:rsid w:val="00026376"/>
    <w:rsid w:val="00037ED8"/>
    <w:rsid w:val="000607BB"/>
    <w:rsid w:val="00061CBC"/>
    <w:rsid w:val="000731A1"/>
    <w:rsid w:val="00077852"/>
    <w:rsid w:val="00091599"/>
    <w:rsid w:val="00093E63"/>
    <w:rsid w:val="000A43B3"/>
    <w:rsid w:val="000C7102"/>
    <w:rsid w:val="000D1F08"/>
    <w:rsid w:val="000E797A"/>
    <w:rsid w:val="00111333"/>
    <w:rsid w:val="0011360A"/>
    <w:rsid w:val="0012552E"/>
    <w:rsid w:val="00132E0B"/>
    <w:rsid w:val="0013482D"/>
    <w:rsid w:val="00144345"/>
    <w:rsid w:val="001443D5"/>
    <w:rsid w:val="001637A7"/>
    <w:rsid w:val="00175E5A"/>
    <w:rsid w:val="00182B21"/>
    <w:rsid w:val="001929A6"/>
    <w:rsid w:val="00196098"/>
    <w:rsid w:val="001A7F72"/>
    <w:rsid w:val="001B37A6"/>
    <w:rsid w:val="001E118E"/>
    <w:rsid w:val="001F16DA"/>
    <w:rsid w:val="0020020E"/>
    <w:rsid w:val="002160DB"/>
    <w:rsid w:val="0021617C"/>
    <w:rsid w:val="002230EF"/>
    <w:rsid w:val="00241A23"/>
    <w:rsid w:val="00243A17"/>
    <w:rsid w:val="0024593E"/>
    <w:rsid w:val="002532CB"/>
    <w:rsid w:val="00265EEC"/>
    <w:rsid w:val="00267AC9"/>
    <w:rsid w:val="00272589"/>
    <w:rsid w:val="00275A2B"/>
    <w:rsid w:val="00284260"/>
    <w:rsid w:val="002D090D"/>
    <w:rsid w:val="002D23E5"/>
    <w:rsid w:val="002D54B1"/>
    <w:rsid w:val="002D6378"/>
    <w:rsid w:val="002E7207"/>
    <w:rsid w:val="00302B9C"/>
    <w:rsid w:val="00311160"/>
    <w:rsid w:val="00322074"/>
    <w:rsid w:val="00332D16"/>
    <w:rsid w:val="00336F4B"/>
    <w:rsid w:val="00337555"/>
    <w:rsid w:val="003375F5"/>
    <w:rsid w:val="0035078D"/>
    <w:rsid w:val="00352428"/>
    <w:rsid w:val="003622BD"/>
    <w:rsid w:val="00377081"/>
    <w:rsid w:val="00381006"/>
    <w:rsid w:val="003817FF"/>
    <w:rsid w:val="00381910"/>
    <w:rsid w:val="003A37A2"/>
    <w:rsid w:val="003A5553"/>
    <w:rsid w:val="003A7850"/>
    <w:rsid w:val="003B0FA2"/>
    <w:rsid w:val="003C1EC9"/>
    <w:rsid w:val="003E234B"/>
    <w:rsid w:val="003E565A"/>
    <w:rsid w:val="003F7F26"/>
    <w:rsid w:val="00405691"/>
    <w:rsid w:val="00406A9B"/>
    <w:rsid w:val="004103C2"/>
    <w:rsid w:val="004158F9"/>
    <w:rsid w:val="00416892"/>
    <w:rsid w:val="00420FDD"/>
    <w:rsid w:val="0042524C"/>
    <w:rsid w:val="0042545D"/>
    <w:rsid w:val="0044146A"/>
    <w:rsid w:val="00452915"/>
    <w:rsid w:val="004540E8"/>
    <w:rsid w:val="00455A98"/>
    <w:rsid w:val="0048388A"/>
    <w:rsid w:val="00486157"/>
    <w:rsid w:val="00491335"/>
    <w:rsid w:val="004956DC"/>
    <w:rsid w:val="004A602D"/>
    <w:rsid w:val="004B2194"/>
    <w:rsid w:val="004C3C65"/>
    <w:rsid w:val="004C4FA7"/>
    <w:rsid w:val="004D2F60"/>
    <w:rsid w:val="004E1925"/>
    <w:rsid w:val="004E3327"/>
    <w:rsid w:val="004F003F"/>
    <w:rsid w:val="004F1AD8"/>
    <w:rsid w:val="004F3731"/>
    <w:rsid w:val="004F6EDB"/>
    <w:rsid w:val="00505947"/>
    <w:rsid w:val="00514EDE"/>
    <w:rsid w:val="005200BB"/>
    <w:rsid w:val="005300AA"/>
    <w:rsid w:val="00533367"/>
    <w:rsid w:val="005356FA"/>
    <w:rsid w:val="005428C2"/>
    <w:rsid w:val="0054640A"/>
    <w:rsid w:val="00546EE4"/>
    <w:rsid w:val="0055473C"/>
    <w:rsid w:val="005570D1"/>
    <w:rsid w:val="00557FBF"/>
    <w:rsid w:val="0058685E"/>
    <w:rsid w:val="00587619"/>
    <w:rsid w:val="005A11BF"/>
    <w:rsid w:val="005B0786"/>
    <w:rsid w:val="005B1255"/>
    <w:rsid w:val="005B39C3"/>
    <w:rsid w:val="005C6357"/>
    <w:rsid w:val="005D07B0"/>
    <w:rsid w:val="005F3D50"/>
    <w:rsid w:val="00604043"/>
    <w:rsid w:val="00607B70"/>
    <w:rsid w:val="00610B1A"/>
    <w:rsid w:val="00611D1B"/>
    <w:rsid w:val="00615B03"/>
    <w:rsid w:val="006207F3"/>
    <w:rsid w:val="00621A6A"/>
    <w:rsid w:val="00622D1A"/>
    <w:rsid w:val="00632259"/>
    <w:rsid w:val="00634990"/>
    <w:rsid w:val="00644737"/>
    <w:rsid w:val="00656B9C"/>
    <w:rsid w:val="0066458E"/>
    <w:rsid w:val="006728EC"/>
    <w:rsid w:val="00684E4E"/>
    <w:rsid w:val="006A1418"/>
    <w:rsid w:val="006A331C"/>
    <w:rsid w:val="006A3701"/>
    <w:rsid w:val="006B3894"/>
    <w:rsid w:val="006C3F05"/>
    <w:rsid w:val="006D2254"/>
    <w:rsid w:val="006D2BCE"/>
    <w:rsid w:val="006E4EAA"/>
    <w:rsid w:val="006F1712"/>
    <w:rsid w:val="006F43F4"/>
    <w:rsid w:val="0070184D"/>
    <w:rsid w:val="00704871"/>
    <w:rsid w:val="007052D3"/>
    <w:rsid w:val="00707170"/>
    <w:rsid w:val="00716A75"/>
    <w:rsid w:val="00721725"/>
    <w:rsid w:val="00723392"/>
    <w:rsid w:val="0072425D"/>
    <w:rsid w:val="00727F9D"/>
    <w:rsid w:val="00730A2A"/>
    <w:rsid w:val="00733BD8"/>
    <w:rsid w:val="00746F8A"/>
    <w:rsid w:val="0075579F"/>
    <w:rsid w:val="007568FC"/>
    <w:rsid w:val="00756B91"/>
    <w:rsid w:val="007619A6"/>
    <w:rsid w:val="00766935"/>
    <w:rsid w:val="0079725E"/>
    <w:rsid w:val="007B03E9"/>
    <w:rsid w:val="007E42C8"/>
    <w:rsid w:val="007E58B0"/>
    <w:rsid w:val="00827D2C"/>
    <w:rsid w:val="00833899"/>
    <w:rsid w:val="00836370"/>
    <w:rsid w:val="00841061"/>
    <w:rsid w:val="0084152E"/>
    <w:rsid w:val="00847648"/>
    <w:rsid w:val="00851A95"/>
    <w:rsid w:val="00857331"/>
    <w:rsid w:val="0086178E"/>
    <w:rsid w:val="00870962"/>
    <w:rsid w:val="00891BC3"/>
    <w:rsid w:val="00892CA1"/>
    <w:rsid w:val="0089491E"/>
    <w:rsid w:val="008A4F7E"/>
    <w:rsid w:val="008B2EDA"/>
    <w:rsid w:val="008B511F"/>
    <w:rsid w:val="008E6370"/>
    <w:rsid w:val="00903318"/>
    <w:rsid w:val="00905E95"/>
    <w:rsid w:val="00943945"/>
    <w:rsid w:val="00945DB1"/>
    <w:rsid w:val="00951546"/>
    <w:rsid w:val="009550B2"/>
    <w:rsid w:val="00967427"/>
    <w:rsid w:val="009751C2"/>
    <w:rsid w:val="00977D69"/>
    <w:rsid w:val="009836B6"/>
    <w:rsid w:val="0099118F"/>
    <w:rsid w:val="009919D2"/>
    <w:rsid w:val="009B3347"/>
    <w:rsid w:val="009C7180"/>
    <w:rsid w:val="009D6619"/>
    <w:rsid w:val="009D7366"/>
    <w:rsid w:val="009E1C67"/>
    <w:rsid w:val="009E38A0"/>
    <w:rsid w:val="009F327C"/>
    <w:rsid w:val="009F4439"/>
    <w:rsid w:val="009F7DAB"/>
    <w:rsid w:val="009F7E4B"/>
    <w:rsid w:val="00A062D7"/>
    <w:rsid w:val="00A21A29"/>
    <w:rsid w:val="00A2792B"/>
    <w:rsid w:val="00A31EFC"/>
    <w:rsid w:val="00A509BD"/>
    <w:rsid w:val="00A53214"/>
    <w:rsid w:val="00A61C3C"/>
    <w:rsid w:val="00A6280E"/>
    <w:rsid w:val="00A62CD9"/>
    <w:rsid w:val="00A73360"/>
    <w:rsid w:val="00A75C09"/>
    <w:rsid w:val="00A77437"/>
    <w:rsid w:val="00A8436E"/>
    <w:rsid w:val="00A84A8B"/>
    <w:rsid w:val="00A8665F"/>
    <w:rsid w:val="00AA1CAB"/>
    <w:rsid w:val="00AA1F6B"/>
    <w:rsid w:val="00AA690C"/>
    <w:rsid w:val="00AC0389"/>
    <w:rsid w:val="00AC35F0"/>
    <w:rsid w:val="00AC732B"/>
    <w:rsid w:val="00AC7ABA"/>
    <w:rsid w:val="00B03EFA"/>
    <w:rsid w:val="00B04641"/>
    <w:rsid w:val="00B0592C"/>
    <w:rsid w:val="00B1218C"/>
    <w:rsid w:val="00B13819"/>
    <w:rsid w:val="00B216A5"/>
    <w:rsid w:val="00B27FFE"/>
    <w:rsid w:val="00B312EA"/>
    <w:rsid w:val="00B3414B"/>
    <w:rsid w:val="00B36B10"/>
    <w:rsid w:val="00B51C44"/>
    <w:rsid w:val="00B628FE"/>
    <w:rsid w:val="00B64C45"/>
    <w:rsid w:val="00B70E8C"/>
    <w:rsid w:val="00B727C3"/>
    <w:rsid w:val="00B733E7"/>
    <w:rsid w:val="00B73914"/>
    <w:rsid w:val="00B81EB8"/>
    <w:rsid w:val="00B84176"/>
    <w:rsid w:val="00B9040B"/>
    <w:rsid w:val="00BB09E6"/>
    <w:rsid w:val="00BB23C2"/>
    <w:rsid w:val="00BC1CBA"/>
    <w:rsid w:val="00BC5740"/>
    <w:rsid w:val="00BD7C9E"/>
    <w:rsid w:val="00BE70D3"/>
    <w:rsid w:val="00BF2B41"/>
    <w:rsid w:val="00BF71F1"/>
    <w:rsid w:val="00C03B6E"/>
    <w:rsid w:val="00C253AE"/>
    <w:rsid w:val="00C35A75"/>
    <w:rsid w:val="00C36BFB"/>
    <w:rsid w:val="00C444A5"/>
    <w:rsid w:val="00C64D9A"/>
    <w:rsid w:val="00C7067E"/>
    <w:rsid w:val="00C9630A"/>
    <w:rsid w:val="00C96FDA"/>
    <w:rsid w:val="00CA2F02"/>
    <w:rsid w:val="00CA748E"/>
    <w:rsid w:val="00CB1CCB"/>
    <w:rsid w:val="00CB1D6E"/>
    <w:rsid w:val="00CB28D8"/>
    <w:rsid w:val="00CB2AA9"/>
    <w:rsid w:val="00CE06A8"/>
    <w:rsid w:val="00D14A8B"/>
    <w:rsid w:val="00D16B93"/>
    <w:rsid w:val="00D20E8F"/>
    <w:rsid w:val="00D27AA2"/>
    <w:rsid w:val="00D300E9"/>
    <w:rsid w:val="00D45F47"/>
    <w:rsid w:val="00D527C0"/>
    <w:rsid w:val="00D547B0"/>
    <w:rsid w:val="00D55687"/>
    <w:rsid w:val="00D6168F"/>
    <w:rsid w:val="00D61BD7"/>
    <w:rsid w:val="00D61DDC"/>
    <w:rsid w:val="00D74477"/>
    <w:rsid w:val="00D75A36"/>
    <w:rsid w:val="00D77550"/>
    <w:rsid w:val="00D77625"/>
    <w:rsid w:val="00D80B0A"/>
    <w:rsid w:val="00DA2E05"/>
    <w:rsid w:val="00DC72FD"/>
    <w:rsid w:val="00DD142C"/>
    <w:rsid w:val="00DD19DC"/>
    <w:rsid w:val="00DD32B4"/>
    <w:rsid w:val="00DD3847"/>
    <w:rsid w:val="00DD6F08"/>
    <w:rsid w:val="00DE571A"/>
    <w:rsid w:val="00DF25D5"/>
    <w:rsid w:val="00DF366E"/>
    <w:rsid w:val="00DF66E7"/>
    <w:rsid w:val="00E07F35"/>
    <w:rsid w:val="00E103B2"/>
    <w:rsid w:val="00E16616"/>
    <w:rsid w:val="00E42190"/>
    <w:rsid w:val="00E42FC2"/>
    <w:rsid w:val="00E51F64"/>
    <w:rsid w:val="00E625D8"/>
    <w:rsid w:val="00E6666F"/>
    <w:rsid w:val="00E67D32"/>
    <w:rsid w:val="00E84F3A"/>
    <w:rsid w:val="00EA0957"/>
    <w:rsid w:val="00EB0817"/>
    <w:rsid w:val="00EB1090"/>
    <w:rsid w:val="00EB4EBD"/>
    <w:rsid w:val="00EC0F01"/>
    <w:rsid w:val="00EC5019"/>
    <w:rsid w:val="00EC6CB1"/>
    <w:rsid w:val="00ED0557"/>
    <w:rsid w:val="00ED5701"/>
    <w:rsid w:val="00EE11A4"/>
    <w:rsid w:val="00EE33A9"/>
    <w:rsid w:val="00EE399B"/>
    <w:rsid w:val="00EE7301"/>
    <w:rsid w:val="00EF154D"/>
    <w:rsid w:val="00EF67E6"/>
    <w:rsid w:val="00EF6EE7"/>
    <w:rsid w:val="00EF7CA2"/>
    <w:rsid w:val="00F02790"/>
    <w:rsid w:val="00F02D7C"/>
    <w:rsid w:val="00F0647F"/>
    <w:rsid w:val="00F15E2D"/>
    <w:rsid w:val="00F23DFE"/>
    <w:rsid w:val="00F47AB9"/>
    <w:rsid w:val="00F47EA1"/>
    <w:rsid w:val="00F66BA9"/>
    <w:rsid w:val="00F8150D"/>
    <w:rsid w:val="00F907B4"/>
    <w:rsid w:val="00F921C5"/>
    <w:rsid w:val="00F9228E"/>
    <w:rsid w:val="00FA1436"/>
    <w:rsid w:val="00FB3613"/>
    <w:rsid w:val="00FB4A28"/>
    <w:rsid w:val="00FB6D88"/>
    <w:rsid w:val="00FC2D8A"/>
    <w:rsid w:val="00FD2EE0"/>
    <w:rsid w:val="00FD4A34"/>
    <w:rsid w:val="00FE289F"/>
    <w:rsid w:val="00FE7FFD"/>
    <w:rsid w:val="00FF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whit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SchoolBook" w:hAnsi="SchoolBook"/>
      <w:b/>
      <w:sz w:val="26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8397"/>
      </w:tabs>
      <w:ind w:right="34" w:firstLine="34"/>
      <w:jc w:val="right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Bookman Old Style" w:hAnsi="Bookman Old Style"/>
      <w:b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Book Antiqua" w:hAnsi="Book Antiqua"/>
      <w:b/>
      <w:bCs/>
      <w:sz w:val="60"/>
    </w:rPr>
  </w:style>
  <w:style w:type="paragraph" w:styleId="6">
    <w:name w:val="heading 6"/>
    <w:basedOn w:val="a"/>
    <w:next w:val="a"/>
    <w:qFormat/>
    <w:pPr>
      <w:keepNext/>
      <w:tabs>
        <w:tab w:val="left" w:pos="8397"/>
      </w:tabs>
      <w:ind w:right="34" w:firstLine="34"/>
      <w:jc w:val="right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tabs>
        <w:tab w:val="left" w:pos="8397"/>
      </w:tabs>
      <w:ind w:right="34" w:firstLine="34"/>
      <w:jc w:val="right"/>
      <w:outlineLvl w:val="6"/>
    </w:pPr>
    <w:rPr>
      <w:b/>
      <w:sz w:val="30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Book Antiqua" w:hAnsi="Book Antiqua"/>
      <w:b/>
      <w:bCs/>
      <w:color w:val="000080"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tabs>
        <w:tab w:val="left" w:pos="8397"/>
      </w:tabs>
      <w:ind w:right="34" w:firstLine="34"/>
      <w:jc w:val="both"/>
    </w:pPr>
  </w:style>
  <w:style w:type="paragraph" w:styleId="21">
    <w:name w:val="Body Text Indent 2"/>
    <w:basedOn w:val="a"/>
    <w:link w:val="22"/>
    <w:pPr>
      <w:tabs>
        <w:tab w:val="left" w:pos="8397"/>
      </w:tabs>
      <w:ind w:right="34" w:firstLine="34"/>
      <w:jc w:val="both"/>
    </w:pPr>
    <w:rPr>
      <w:sz w:val="26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styleId="aa">
    <w:name w:val="Body Text"/>
    <w:basedOn w:val="a"/>
    <w:link w:val="ab"/>
    <w:pPr>
      <w:spacing w:line="312" w:lineRule="auto"/>
      <w:jc w:val="center"/>
    </w:pPr>
    <w:rPr>
      <w:rFonts w:ascii="Book Antiqua" w:hAnsi="Book Antiqua"/>
      <w:b/>
      <w:color w:val="000080"/>
      <w:sz w:val="80"/>
    </w:rPr>
  </w:style>
  <w:style w:type="paragraph" w:styleId="23">
    <w:name w:val="Body Text 2"/>
    <w:basedOn w:val="a"/>
    <w:pPr>
      <w:jc w:val="both"/>
    </w:pPr>
    <w:rPr>
      <w:sz w:val="26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d">
    <w:name w:val=" Знак"/>
    <w:basedOn w:val="a"/>
    <w:rsid w:val="001F16DA"/>
    <w:pPr>
      <w:spacing w:after="160" w:line="240" w:lineRule="exact"/>
    </w:pPr>
    <w:rPr>
      <w:rFonts w:ascii="Verdana" w:hAnsi="Verdana" w:cs="Verdana"/>
      <w:bCs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D16B93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3E565A"/>
    <w:rPr>
      <w:sz w:val="28"/>
    </w:rPr>
  </w:style>
  <w:style w:type="character" w:customStyle="1" w:styleId="20">
    <w:name w:val="Заголовок 2 Знак"/>
    <w:basedOn w:val="a0"/>
    <w:link w:val="2"/>
    <w:rsid w:val="003E565A"/>
    <w:rPr>
      <w:b/>
      <w:sz w:val="26"/>
    </w:rPr>
  </w:style>
  <w:style w:type="character" w:customStyle="1" w:styleId="80">
    <w:name w:val="Заголовок 8 Знак"/>
    <w:basedOn w:val="a0"/>
    <w:link w:val="8"/>
    <w:rsid w:val="003E565A"/>
    <w:rPr>
      <w:rFonts w:ascii="Book Antiqua" w:hAnsi="Book Antiqua"/>
      <w:b/>
      <w:bCs/>
      <w:color w:val="000080"/>
      <w:sz w:val="48"/>
    </w:rPr>
  </w:style>
  <w:style w:type="character" w:customStyle="1" w:styleId="50">
    <w:name w:val="Заголовок 5 Знак"/>
    <w:basedOn w:val="a0"/>
    <w:link w:val="5"/>
    <w:rsid w:val="00B81EB8"/>
    <w:rPr>
      <w:rFonts w:ascii="Book Antiqua" w:hAnsi="Book Antiqua"/>
      <w:b/>
      <w:bCs/>
      <w:sz w:val="60"/>
    </w:rPr>
  </w:style>
  <w:style w:type="character" w:customStyle="1" w:styleId="ab">
    <w:name w:val="Основной текст Знак"/>
    <w:basedOn w:val="a0"/>
    <w:link w:val="aa"/>
    <w:rsid w:val="00B81EB8"/>
    <w:rPr>
      <w:rFonts w:ascii="Book Antiqua" w:hAnsi="Book Antiqua"/>
      <w:b/>
      <w:color w:val="000080"/>
      <w:sz w:val="80"/>
    </w:rPr>
  </w:style>
  <w:style w:type="character" w:customStyle="1" w:styleId="a9">
    <w:name w:val="Основной текст с отступом Знак"/>
    <w:basedOn w:val="a0"/>
    <w:link w:val="a8"/>
    <w:rsid w:val="000E797A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D1F08"/>
    <w:rPr>
      <w:sz w:val="26"/>
    </w:rPr>
  </w:style>
  <w:style w:type="character" w:customStyle="1" w:styleId="10">
    <w:name w:val="Заголовок 1 Знак"/>
    <w:basedOn w:val="a0"/>
    <w:link w:val="1"/>
    <w:rsid w:val="00DD142C"/>
    <w:rPr>
      <w:rFonts w:ascii="SchoolBook" w:hAnsi="SchoolBook"/>
      <w:b/>
      <w:sz w:val="26"/>
    </w:rPr>
  </w:style>
  <w:style w:type="paragraph" w:styleId="ae">
    <w:name w:val="List Paragraph"/>
    <w:basedOn w:val="a"/>
    <w:uiPriority w:val="34"/>
    <w:qFormat/>
    <w:rsid w:val="004B21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C7E1-85CE-408B-BB1C-833F85C6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Избирательная комиссия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Мойсова</dc:creator>
  <cp:lastModifiedBy>Белянкин</cp:lastModifiedBy>
  <cp:revision>2</cp:revision>
  <cp:lastPrinted>2016-04-20T14:49:00Z</cp:lastPrinted>
  <dcterms:created xsi:type="dcterms:W3CDTF">2016-04-20T14:51:00Z</dcterms:created>
  <dcterms:modified xsi:type="dcterms:W3CDTF">2016-04-20T14:51:00Z</dcterms:modified>
</cp:coreProperties>
</file>